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71"/>
        <w:gridCol w:w="1410"/>
        <w:gridCol w:w="1532"/>
        <w:gridCol w:w="2828"/>
        <w:gridCol w:w="1812"/>
        <w:gridCol w:w="1711"/>
        <w:gridCol w:w="1639"/>
        <w:gridCol w:w="1815"/>
        <w:gridCol w:w="2312"/>
      </w:tblGrid>
      <w:tr w:rsidR="007823BA">
        <w:tc>
          <w:tcPr>
            <w:tcW w:w="213" w:type="pct"/>
            <w:shd w:val="clear" w:color="auto" w:fill="BDD6EE"/>
            <w:vAlign w:val="center"/>
          </w:tcPr>
          <w:p w:rsidR="007823BA" w:rsidRDefault="00D42F48">
            <w:pPr>
              <w:ind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823BA" w:rsidRDefault="00D42F48">
            <w:pPr>
              <w:ind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8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7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899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44" w:type="pct"/>
            <w:shd w:val="clear" w:color="auto" w:fill="BDD6EE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521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77" w:type="pct"/>
            <w:shd w:val="clear" w:color="auto" w:fill="BDD6EE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35" w:type="pct"/>
            <w:shd w:val="clear" w:color="auto" w:fill="BDD6EE"/>
            <w:vAlign w:val="center"/>
          </w:tcPr>
          <w:p w:rsidR="007823BA" w:rsidRDefault="007823BA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00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бустройство объектов добычи Юрхаровского НГКМ. Куст газовых скваж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3. IV очеред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Технологии нефти и газ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 -000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объектов добычи Юрхаровского НГКМ. Куст газовых скважин № 7. IV очеред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Технологии нефти и газ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0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хническое перевооружение ОПО Разрез угольный № 1 филиала АО «УК «Кузбассразрезуголь» «Кедровский угольный разрез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части дополнения новых марок гор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рудования технологического процесса отвалообразов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тработкой запасов участка недр «Пихтовски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Горнорудная компания Урал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УК «Кузбассразрез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00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цетаноповышающей присадки для дизельных топли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 Синте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2-000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промплощадки с организацией стока шахтных вод и мероприятия по предотвращению воздействия на окружающую среду Рахматульского водоема ш/у «Усьва 1-2» ОАО «Кизелуголь» (шахта им. 40 лет Октября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трой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0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извлечения, обезвреживания и утилизации свалочного газа (биогаза) на действующих и рекультивируемых полигонах ТКО и ПО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МТ-Серви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9-000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ровая котельная на твердом топливе, расположенная по адресу: Республика Карелия, г. Костомукша, промплощадка АО «Карельский Окатыш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А УНИК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0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сточно-Таркосалинское месторождение. Нефтяной промысел. Куст скважин 128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0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Противогололедные материалы «ЭКС»  марок  «ЭКС-УНИВЕРСАЛЬНЫЙ», «ЭКС-ПРО», «ЭКС-ГРИН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ервая ресурсоснабжающая организац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/ГЭЭ от 1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01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 в пределах территории свалки промотходов филиала ПАО «АНК «Башнефть» «Башнефть-Уфанефтехим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«Б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/ГЭЭ от 11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01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 в пределах территории свалки промотходов филиала ПАО «АНК «Башнефть» «Башнефть-Новой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«Б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/ГЭЭ от 11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01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ект «Сахалин-1». Буровая площадка Одопту-2 (северная). Документация на производство буровых рабо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/ГЭЭ от 11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013-20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Блоки аппаратного воздушного охлаждения УСН-4/1 цеха №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ННПО». Этап 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П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/ГЭЭ от 12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5-001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очистных сооружений со станцией биологической очистки в пгт. Ола Ольского района Магадан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БЛОК № 345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/ГЭЭ от 12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rPr>
          <w:trHeight w:val="664"/>
        </w:trPr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01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гидротехнических сооружений ГОК «Высочайши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ысочайши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/ГЭЭ от 12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5-001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едприятие по добыче, обогащению и переработке руды Тырныаузского вольфрамо-молибденового месторождения. Промышленная площадка ГО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цветме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/ГЭЭ от 12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72-001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«Строительство полигона ТК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Россошанского муниципального района Воронеж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Террик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/ГЭЭ от 1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72-001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олигона ТКО и мусоросортировочного комплекса в Бобровском муниципальном районе Воронеж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/ГЭЭ от 1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01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«Противообледенительные жидкости и противогололедные материалы производ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ТПК РАД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ПК РАД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/ГЭЭ от 14.01.2022</w:t>
            </w:r>
            <w:r w:rsidR="00CC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C02DD"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б исправлении ошибки (опечатки) в заключении</w:t>
            </w:r>
            <w:r w:rsidR="00CC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Э № 353/ГЭЭ от 06.03.2024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02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Шламовые амба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площадках скважин  Юряхского, Джункунскогох участков недр в Республики Саха (Якутия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ргут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/ГЭЭ от 1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02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Комплекс наливных груз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Морском торговом порту Усть-Луга. Терминал перевалки нефти. Причалы №№4,5 техническое сооружени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в.№00000049). Капитальный ремон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дустрия климат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/ГЭЭ от 1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5-002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ереработки нефтяных остатков I этап строительств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–Нижегороднефтеоргсинте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/ГЭЭ от 1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02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Нюрбинский ГОК. Обогатительная фабрика № 16. Расширение. Отвал сухих хвостов. Реконструкц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«АЛРОС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7/ГЭЭ от 17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05-002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Продукт золный минеральны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РКУРИ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/ГЭЭ от 17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02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абилитация Карабашского городского пруд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/ГЭЭ от 1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 6 месяцев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9-002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бочий проект на реконструкцию эксплуатационной нагнетательной скважины IH7 на Приразломном месторождени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фть шельф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/ГЭЭ от 1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2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сточно-Таркосалинское месторождение. Нефтяной промысел. Южная часть. Куст скважин 40 (Скважина 5702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/ГЭЭ от 1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2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Яро-Яхинского НГКМ. Куст скважин №11. Обвязка скважин Y1110 Y111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/ГЭЭ от 1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2-1-75-002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резервуара сырой нефти РВС №504 объемом 40000 м3 в АО «Газпромнефть-МНП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К «Волга-Автоматик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/ГЭЭ от 1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03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инфраструктуры береговой энергетической системы ПАТЭС в г. Певек Чукотского автономного округа в составе нагрузочных устройств мощностью 16 МВт и резервной дизель - генераторной установки мощностью 1,5 МВ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5-003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установок высокотемпературного термического обезвреживания, утилизации отходов, реализованных в инсинераторах сериях «ИНСИ», включая техническое задание на проведение оценки воздействия на окружающую сред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ы оценки воздействия на окружающую среду технологии высокотемпературного термического обезвреживания, утилизации отходов, реализованных в инсинераторах серии «ИНС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сипр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9-003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урманск – Петрозаводск, строительство вторых железнодорожных путей общего пользования. Удлинение приемо-отправочных путей на станции Шпаловой Октябрь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3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хода. Разъезд 711 км на участке Пангоды - Новый Уренгой Свердлов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03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вахтового поселка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ла ПАТЭС на 282 человека в г. Певек Чукотского автономного округ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03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ВЛ 35 кВ № 6, № 10 на участке ПС 35/6 кВ «Октябрьская» - ПС 35/10/6 кВ «Тиман» Воркутинского энергоузла с образованием двухцепной ВЛ 35 кВ «ВТЭЦ-2 - Городская» (8,83 км) для вывода из эксплуатации Воркутинской ТЭЦ-1 ООО «Воркутинские ТЭЦ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проект Цент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03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РП 6 кВ (1 шт.) с вакуумными выключателями (10 шт.), 2КЛ 6 кВ от яч. № 6, 19 ПС 110/6,6/6,3 кВ «Южная» до проектируемого РП 6 кВ (2 км), 2КЛ 6 кВ от проектируемого РП 6 кВ до ТП 6/0,4 кВ № 21 (1 км), 2КЛ 6 кВ от проектируемого РП 6 кВ до ТП 6/0,4 кВ «Базы ВЭС» (0,8 км), 2КЛ от проектируемого РП 6 кВ до ТП 6/0,4 кВ № 1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0,05 м), 1КЛ от проектируемого РП 6 кВ до ТП 6/0,4 кВ № 110 (0,5 км)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вода из эксплуатации Воркутинской ТЭЦ-1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ркутинские ТЭЦ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нергопроект Цент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/ГЭЭ от 20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3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комплекса коксовой батареи № 2 АО «ЕВРАЗ ЗСМК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0-003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ведение опытных сейсморазведочных работ МОГТ 3D 4C с использованием донных сейсмических систем в пределах Южно-Киринского ГКМ в акватории Охотского моря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Э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shd w:val="clear" w:color="auto" w:fill="FFFFFF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03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/ГЭ на бурение скважин №№ 21, 26 месторождения им. В. Филановского (ЛСП-2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5-004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ереработки нефтяных остатков II этап строительств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05-004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«Технологический регламен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ющий технологию получения инертного материала из отходов грунта незагрязненного, образующегося при строительстве отвалов отходов углеобогащения, обогатительной фабрики и обьектов ее инфраструктуры ООО «ОФ «Талдинскк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ОФ Талдинск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04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хвостохранилища Бадранской ЗИФ. Сухое складирование хвост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К «Западн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04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2/ГЭ на бурение скважин №№ 21, 26 месторождения им. В. Филановского (ЛСП-2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2-004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КО в п. Искателей Ненецкого автономного округ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 Терр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4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бустройство ачимовских отложений Уренгойского месторождения Самбургского лицензионного участка 3-я очередь строительства. Куст скваж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оконденсатных эксплуатационных № U50. Расширени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рктик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4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Противообледенительные жидкости (ПОЖ): AVIAFLIGHT EG (тип4), AVIAFLIGHT PG (тип4), AVIAFLO PG (тип1) и противогололедные реагенты (ПГР):GreenWay SFU Марка А (гранулы), GreenWay SFU Марка Б (гранулы), GreenWay EG (жидкий), GreenWay ROAD (гранулы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иафлюид интернешнл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/ГЭЭ от 24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9-004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урманск – Петрозаводск, строительство вторых железнодорожных путей общего пользования. Удлинение приемо-отправочных путей на станции Уросозеро Октябрь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8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4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а. Разъезд 773 км на участке Пангоды - Новый Уренгой Свердлов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2-004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КО в г. Нарьян-Маре Ненецкого автономного округ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0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05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13. Установка риформинга. Замена средств Ки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1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05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1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но-сырьевой парк. Реконструкц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05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11. Парк СУГ. Помещение управл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05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12. Склад сжиженных газов У 500. Реконструкц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05-005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«Проект технической документации на комплекс очис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ых сточных во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отехнологии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6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05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локи аппаратного воздушного охлаждения УСН-4/1 цеха № 1 ООО "ННПО". Этап 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П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/ГЭЭ от 28.01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9-005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иемо-отправочные пути станции Руйга» Октябрьская железная дорог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0-005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дачнинский ГОК. ГДК на месторождении «Верхне-Мунское». Спортивно-оздоровительный комплекс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«АЛРОСА» (ПАО)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2-005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екультивации земельного участка ООО «Шахта им. С.Д. Тихов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им. С.Д. Тихов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2-005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апасов участка недр Бунгуро-Листвянский 2-4 Бунгурского месторождения. Первая очеред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ия-Н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05-006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Комплекс БРП-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орожные технологии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9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06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орно-металлург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ат «Удокан». I очередь строительства на производительность 12 млн. тонн руды в го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доканская мед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0/ГЭЭ от 02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06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идротехнические сооружения (ГТС) 2 класса (золошлаковые Сахалинской ГРЭС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ахалинэнерг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/ГЭЭ от 0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06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ТКО для городов Н.Новгород, Дзержинского, Володарского района, Нижегородской области - полигон МАГ-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06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ОО «ТЭМИ». Горнодобывающее предприятие на базе Эльгинского золоторудного месторождения. Первая очередь строительства. Этап 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итер Хамбро Майнинг 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06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окальные очистные сооружения промышленных сток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елябинский цинковый заво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1-72-006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-сметной документации по рекультивации несанкционированной свалки в городе Севске, Брянская област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РосНИИП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06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объектов добычи Юрхаровского НГКМ. Куст газовых скважин № 4. IV очеред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Технологии нефти и газ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0-006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ерегоукрепление внтуреннее Нефтегавани «Шесхарис». Капитальный ремонт2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6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нефтяной части Яро-Яхинского нефтегазоконденсатного месторождения. Кусты нефтяных скважин №Y09, №Y15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. АО «АРКТИК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7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нефтяной части Яро-Яхинского нефтегазоконденсатного месторождения. Кусты нефтяных скважин №Y09, №Y15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3-2-72-007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производственных отходов комбината Североникел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плексное проектирование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/ГЭЭ от 07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05-007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агрохимикат Органическое удобрение Грандэм марки: ПС,П (включая материа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и воздействия на окружающую среду)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авис - Птицефабрика Сосновск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/ГЭЭ от 09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7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ния горячего цинкования на территории Индустриального парка «САБА» по адресу: Республика Татарстан, Сабинский район, п.г.т Богатые Сабы, пер. Заводско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«Макрос Плю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7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6. Комбинированная установка по переработке газового конденсата У 1.731 (расширение). Блок А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6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7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асширение производств № 3, 6 по переработке газового конденсата на Астраханском ГПЗ» в составе строй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еконструкция I и II очередей Астраханского газового комплекса (АГК), как единого промышленного объекта»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9. Комбинированная установка. Установка утилизации с котлом КУ-201 (Реконструкция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7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7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8. Блок АТ. Помещение КТП 30\1, 30\2. Реконструкц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7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ового комплекса (АГК), как единого промышленного объекта».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14. Товарно-сырьевой парк. Реконструкция. Насосная № 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2-72-007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Ликвидация негативного воздействия на окружающую среду накопленных отходов, включая рекультивацию земельных участков, на территории Волгограда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/ГЭЭ от 10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7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узла дополнительных работ (УДР) ЦПС Ярудейского НГК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ЯРГЕ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1/ГЭЭ от 11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5-008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Завод по производству цельнокатаных железнодорожных колес».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тПром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2/ГЭЭ  от 11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8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дготовка и отработка запасов ПАО «Распадская» подземным способо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аспадск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3/ГЭЭ  от 11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2-75-008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выведенной из эксплуатации секции №2 золотоотвала. Обособл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азделия АО «СИБЭКО» Новосибирская ТЭЦ-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Сибирская энергетическая компан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8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Яро-Яхинского нефтегазоконденсатного месторождения. УКПГ. Линия охлаждения и сепарации ПНГ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женерный консалтинговый центр «ПРОМТЕХБЕЗОПАСНОС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0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08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ведочная скважина №363-25Р Верхнепеледуйского лицензионного участ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ргут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2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08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ъект приповерхностного захоронения произвосдтвенных отходов V класса опасно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Черемхов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-01-2-72-008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Шламовый амбар Хохловского месторождения» Курганская область, Шумихинский район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усбурмаш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08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ов накопленного вреда окружающей среде Карабашского городского округа. Участок «Северный».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08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накопленного вреда окружающей среде Карабашского городского округа. Участок «Южны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абашского городского округа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1-72-008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Шламонакопитель № 12А ГУП БОС Минстрой Чувашии, инв. №3000095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БОС «Минстроя Чувашии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09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"Покровский рудник». Обособленной подразделение рудник «Пионер». Карьер «Катрин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итер Хамбро Майнинг 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09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резервуара для хранения дизельного топлива РВС № 534 V 30 000 м3 тит. 1084/2».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К «Волга-Автоматик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/ГЭЭ от 16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09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"Проект «Сахалин-1». Буровая площадка Одопту-2 (Северная). Рабочий проект на строительство скважины ОР-40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/ГЭЭ от 1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9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иотехнологический комплекс по глубокой переработке древесины в Богучанском районе Красноярского кр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ЙГА БОГУЧАНЫ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/ГЭЭ от 1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09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АО Яковлевский ГОК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троительство комплекса сушки руды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ПромСтрой 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3/ГЭЭ от 1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5-009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компостирования органических отходов и органической фракции отходов и получение рекультивант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ВЕКТО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/ГЭЭ от 1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9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хода. Разъезд 730 км на участке Пангоды - Новый Уренгой Свердлов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5/ГЭЭ от 21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05-009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плазмохимического обезвреживания отходов термическим способо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1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75-009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енный комплекс по получению промышленных спирт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ОКС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4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2-72-009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Эксплуатация опасного производ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а Разрез «Доронинский» на Чертандинском месторождении в Новосибирской области» АО «СК «Объединение инженеров-строителе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«СК «Объеди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енеров-строителе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6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10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 Этап 7. Блок АТ. Помещение КТП 30/3. Реконструкц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7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0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хода. Разъезд Ныда на участке Пангоды - Новый Уренгой Свердловской ж.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1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10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Установк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у бензола. Узел гидрирования фракции С6-С9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«Анга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од полимеров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2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2-72-010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Рекультивация объекта накопленного вреда окружающей среде в п. Октябрьский Белгородского район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МежГео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7/ГЭЭ от 24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-01-1-75-010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истема коммунальной инфраструктуры – мусороперерабатывающего завода и полигон отходов производства и потребления в Пензен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 Груп Пенз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8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5 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 месяцев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10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№ 756 на бурение (строительство) эксплуатационной скважины № 4 на нижнемеловую нефтяную залежь неокомского надъяруса месторождения им. В.И. Грайфер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9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10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Покровский рудник». ОПР «Пионер». Техническая ёмкость № 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итер Хамбро Майнинг 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10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рограмма инженерных изысканий на объекте «Разведочная скважина №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дловского месторожд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Морская арктическая геологоразведочная экспедиц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10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грамма инженерных изысканий на объекте «Разведочная скважина № 3 Ледового месторожд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ская арктическая геологоразведочная экспедиц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2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10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переработки углеводородных газов в ароматические углеводороды с объектами общезаводского хозяйств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«ДОГ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4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11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Сульфат аммония – побочный продукт (марка В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тай-кок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0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50-011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ологию «in situ очистка грунтов от загрязнения дизельным топливом с применением гуминово-бентонитовых состав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У имени Ломоносова М.В.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/ГЭЭ от 25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1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азопровод магистральный Бованенково-Ухта 2-я нитка, подводный переход через Байдарацкую губу (4-я нитка). Ду1200, инв.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8074 – капитальный ремонт по восстановлению проектного положения нитки морского участка подводного перехода через з. Байдарацкая губа. Воркутинское ЛПУМГ ООО «Газпром трансгаз Ухт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2/ГЭЭ от 2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2-011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внешнего отвала Полтавка ООО «Солнцевский угольный разре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7/ГЭЭ от 2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11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Документация, обосновывающая хозяйственную деятельность АО «Восточный Порт» на континентальном шельфе, во внутренних морских водах и в территориальном мор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сточный Пор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8/ГЭЭ от 2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11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ОО Горно-рудная компания «Амикан». Горно-обогатительный комбинат на Ведугинском месторождении. Объекты размещения отходов. Отвалы вскрышных поро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иметалл У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9/ГЭЭ от 28.02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11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по доочистке и сортировке флексы из ПЭТ-бутылок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КНИТУ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0/ГЭЭ от 01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0-011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орской перегрузочный комплекс сжиженного природного газа в Мурманской области. Этапы 2 и 3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 Мор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/ГЭЭ от 02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2-2-50-011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Мука известняков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линцовский силикатный заво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/ГЭЭ от 02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rPr>
          <w:trHeight w:val="674"/>
        </w:trPr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1-011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ВЛ 220 кВ Усть-Кут – Ковыкта №1 и №2 ориентировочной протяженностью 256 км каждая, ремонтно-эксплуатационной базы для размещения линей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йоне ПС 220 кВ Ковыкта, реконструкция ПС 500 кВ Усть-Кут (расшир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установки линейных ячеек 220 кВ для подключения ВЛ 220 кВ Усть-Кут – Ковыкта №1, ВЛ 220 кВ Усть-Кут – Ковыкта №2) (для ТП энергопринимающих устройств и объектов по производ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ической энергии ПАО «Газпром»)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 Этап: Строительство ремонтно-эксплуатационной базы для размещения линейного участка в районе ПС 220 кВ Ковыкт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Ленэлектромонтаж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8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12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/>
                <w:sz w:val="24"/>
                <w:szCs w:val="24"/>
              </w:rPr>
              <w:t>«Ликвидация объектов размещения отходов Никелевого завода. Ликвидация фусосмолоотстойника Никелевого завод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9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-01-2-50-012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 технической документации на агрохимикат Органическое удобрение из куриного помета марок «ГИГАНТИН», «ГИГАНТИН ЭКО», «ГИГАНТИН БИО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Уссурийск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0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12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востохранилище № 2 Тарынский ГОК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ЗР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3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12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 110 кВ Роспан с питающими ВЛ 110 кВ I, II цепь», в том числе «переустройство ВЛ 220 кВ Исконная-Уренгой, Уренгойская ГРЭС-Уренгой 3 цепь»; «переустройство ВЛ 220 кВ Новоуренгой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ТЭС-Уренгой №1, переустройство ВЛ 220 кВ Новоуренгойская ГТЭС-Урен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 «Россети Тюмен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7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12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гатительная фабрика «Кузбасс-300».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оуправление «Майское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8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05-012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применения противогололедного материала ПГМ-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Южуралмо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9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-01-2-72-012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«Выполнение работ по разработке проектно-сметной документации по объекту: Рекультивация свалки твердых бытовых отходов Ельниковского муниципального район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льниковского муниципального района Республики Мордовия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0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1-01-1-05-012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технической документации «Биопрепарат «Биоойл-АА» и его применение для обработки нефтезагрязненных водных систем  и грунт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ООЙЛ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/ГЭЭ от 0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1-02-1-05-012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технической документации «Технологический регламент производства строительных и рекультив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путем утилизации отходов строительства и ремонта и отходов при выполнении прочих видов деятельно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Имераль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2/ГЭЭ от 0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-01-2-05-012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технической документации на технологию нейтрализации (обезвреживания) кислоты аккумуляторной серной отработанной, в том числе кислоты серной отработанной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рл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3/ГЭЭ от 0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3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точно-Таркосалинское месторождение. Нефтяной промысел. Южная часть. Куст скважин 5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АТЭК–ТАРКОСАЛЕ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4/ГЭЭ от 11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13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ект «Сахалин-1». Месторождение Чайво. Морская платформа Орлан. Групповой рабочий проект на бурение скважин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6/ГЭЭ от 11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13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О «Покровский рудник». Обособленное подразделение рудник «Пионер». Карьер известняка «Урканский» с участком дробления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ХМ 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7/ГЭЭ от 11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3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ГИС-3.1 Заполярное-Уренгой на перемычке № 5,6,7 месторождения им. В. Филаноского (ЛСП-1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3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3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4/ГЭ на бурение скважины № 316 месторождения им. Ю. Корчагина (БК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4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3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3/ГЭ на бурение скважин №№ 312, 313 месторождения им. Ю. Корчагина (БК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5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3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5/ГЭ на бурение скважины № 23 месторождения им. В. Филановского (ЛСП-1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6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13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зейского нефтяного месторождения 4 очередь»: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ПИ нефти и газа УГТУ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7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13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«Сахалин-1» Месторождение Чайво. Морская платформа Орлан. Бурение боковых стволов скважин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Эксон Нефтегаз Лимите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8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13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сточно-Опаринской структуры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С 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9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4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ГИС-3.1 Заполярное-Уренгой на перемычке ГКС-2 – СРТО Торжок I нитка ООО «Газпром трансгаз Сургу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0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3-72-2-014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гативного воздействия на окружающую среду накопленных отходов включая рекультивацию земельных участков, на территории гор дского округа город Фролово Волго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1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3-72-2-014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гативного воздействия на окружающую среду накопленных отходов включая рекультивацию земельных участков, на территории Котельниковского муниципаьного района Волго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2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14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ах Российской Федерации,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3A2E1F" w:rsidRDefault="00D42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A2E1F" w:rsidRDefault="003A2E1F" w:rsidP="003A2E1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/ГЭЭ</w:t>
            </w:r>
          </w:p>
          <w:p w:rsidR="003A2E1F" w:rsidRDefault="003A2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3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3-72-2-014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гативного воздействия на окружающую среду накопленных отходов включая рекультивацию земельных участков, на территории Городищенского муниципаьного района Волго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4/ГЭЭ от 16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72-014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. Рекультивация свалки г. Малмыж Киров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Проекто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6/ГЭЭ от  18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 6 месяцев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14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1 и 2 блока Люберецких очистных сооружений. 4 этап: строительство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ока очистных сооружени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жком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1/ГЭЭ от  18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07-014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7/ГЭ на бурение скважин № 9а-Н месторождения В. Филановского (ЛСП-1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2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07-014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8/ГЭ на бурение скважин № 15а, 16а месторождения им. В. Филановского (ЛСП-1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3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4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а комплексных морских инженерных изысканий для обустройства Крузенштернского месторожд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Морская арктическая геологоразведочная экспедиция АО «МАГЭ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4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1-1-05-015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энергетическую установку по утилизации древесных отходов от производства фанеры и плит ОSB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Мур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5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145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, занятого свалкой отходов с адресным ориентиром: г. Н. Новгород ул. Заовражн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Газэнерго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8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15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Программа «Товарное выращ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лантического лосося, радужной форели и мидий на рыбоводном участке в губе Питькова, Баренцево море, Мурманская област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М-Аквакультур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99/ГЭЭ от 23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15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ъект складского назначения ЯНГК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ркутская нефтяная компан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4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15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и технология для обезвреживания отход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пА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5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0-01-1-07-015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а «Товарное выращивание атлантического лосося, радужной форели и мидий на рыбоводном участке в губе Долгая, Баренцево море, Мурманская область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М-Аквакультур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6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15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железнодорожных путей необщего пользования на площадке №2 Мурманского транспортного филиала ПАО «Норильский никел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трой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7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015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новой ЦЗ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куйбышевский НП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8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1-72-015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городской свалки твердых коммунальных отходов г. Гусева Калинин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9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05-015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утилизации отходов IV-V классов опасности с целью производства продукции «Материал рекультивационный для технического этапа рекультивации нарушенных земель и планировки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инЛэн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0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05-016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ологию, использование которой может оказать воздействие на окружающую среду: производство и использование органического удобрения «БИОПОЛЕ» марки: «Биополе1» и «Биополе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лемзавод-Юбилейны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1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5-016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Цех литейный (пр-во стали ф-л г.Рубцовск)» рег. № А63-00613-0017 АО «Алтайвагон»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у: г. Рубцовск, ул. Тракторная, 33. Сооружения пылегазоочистные для электродуговых сталеплавильных печей ДС-6Н1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лтайваг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2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2-2-72-016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Ликвидация негатиного воздействия на окружающую среду накопленных отходов, включая рекультивацию земельных участков, на территории Иловлинского муниципального района Волго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3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16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чистных сооружений смешанных (карьерных, ливневых, талых) вод ООО «Шахтоуправление «Майско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оуправление «Майское»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4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-01-1-75-016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городских канализационных очистных сооружений с увеличением производительности до 160 тыс.м3/сутки в мкр. Копаево, г. Рыбинск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5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16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шламовых амбаров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стовых площадках Среднеботуобинского НГКМ. Этап 2. Кустовые площадки № № 8, 17, 19, 26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амараНИПИ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6/ГЭЭ от 25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16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ентр строительства крупнотоннажных морских сооружений (ЦСКМС). Комплекс для изготовления оснований гравитационного типа и интеграция модулей верхних строений. Этап 3. Сухой док №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9/ГЭЭ от 28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16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Северо-Хоседаюского месторождения ЦХП (блок №1). Дополнительные скважины на кустовых площадках №№1, 12, 13. Кустовая площадка 2-бис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2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16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окомпрессорная станция. 2й и последующие этапы строительства", шифр 6660/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3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16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СУ. Монтаж МПЭУ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ИР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4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17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азокомпрессорная станция. 1й эта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», шифр 6660/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ТомскНИПИ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5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17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угольной котельной на ст.Малошуй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ая дирекция по капитальному строительству ДКСС 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6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05-017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для утилизации замазученныхгрунтов, буровых и нефтешламов «УЗГ-1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орая Экологическая помощ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7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17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ост через реку Онега на 242 км ПК3 перегона Грибаниха – пост 243км Северной железной дорог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8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1-017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7283П Обустройство кустовой площадки № 13/1 Среднеботуобинского НГК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9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1-017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6862П Кустовая площадка КП № 71 Среднеботуобинского НГК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0/ГЭЭ от 29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72-017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золошлакоотвала «Зеленая балка» для нужд филиала 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ГК» «Приморская генерация» в 2011г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оска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3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2-017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 с кадастровым номером 10:11:0103 01:117, загрязненного отходами производства и потребл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4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2-017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й документации на рекультивацию на рекультивацию несанкционированных места размещения отходов в селе Городищ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лгоУралНИПИ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5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2-017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БО Юхновского района Калуж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Ф ГОСТ-Стандар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6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5-018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и реконструкция городских очистных сооружений МУП "Липецкая станция аэраци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жПроектСерви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7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9-018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Песцового месторождения. Кусты скважин №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Г Пет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8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0-018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Индивидуа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на бурение (строительство) эксплуатационной наклонно-направленной скважины № 101 на месторождении D33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ЛУКОЙЛ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ининградмор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9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18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азмещения внешнего отвала «Северный». Разрез угольный «Ерунаковскоеместорождение» ООО «Горнорудная компания Урала» (Ерунаковское каменноугольное месторождение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50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18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ПС 110/6 кВ «Базовая». Заявитель ООО «Газпром энерго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энерг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2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18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ий проект разработки Чернокалтанского месторождения каменного угля. Участок открытых горных работ «Замковый». Дополнение №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3/ГЭЭ от 30.03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72-018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Рекультивация несанкционированной свалки на земельном участке в пределах кадастрового квар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:32:0000000 с кадастровым номером 6:32:0000000:1906 в городе Эртиль Воронеж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егионэко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9/ГЭЭ от 05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1-75-018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,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(наркотические средства и психотропные вещества) на базе Федерального государственного унитарного предприятия «Московский эндокринный завод», филиал «Почеп», Брянская обл., г/п Рамасухское, Этап 1. Строительство участка для обезвреживания, утилизации отходов от производства активных фармацевтических субстанций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оронения отходов III и IV классов опасно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Московский эндокринный заво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0/ГЭЭ  от 06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18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а работ на выполнение инженерных изысканий на объекте: «Поисково-оценочная скважина № 5 Русановского лицензионного участ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Э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1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1-75-018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Прохоровского нефтяного месторождения. Обустройство резервных скважин кустов №№1,2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 Инжиниринг 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9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19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крытый рудник «Куликовский». Горнотранспортная част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гидронике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0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19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дозаборное сооружение для питьевых, хозяйственно-бытовых, производственных и противопожарных нужд с озера без названия (бывший ГК 202) до п. Сабетт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ОНГ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1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19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олигон твердых коммунальных и промышленных отходов IV-V классов 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месторождения Прогно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Полиметалл У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2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19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гольдер поз. ТК-1502 производства поливинилхлорид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ИММАШ-АППАРА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3/ГЭЭ от 0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04-019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обоснования лицензии на осуществление деятельности в области использования атомной энергии: эксплуатацию ядерных установок атомных ледоколов проекта 10521 ФГУП «Атомфлот», включая материалы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здействия на окружающую среду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5/ГЭЭ от 08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04-019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 «Материалы обоснования лицензии на осуществление деятельности в области использования атомной энергии: эксплуатацию ядерных установок атомных ледоколов проекта 10580 ФГУП «Атомфлот», включая материалы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здействия на окружающую среду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7/ГЭЭ от 08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19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обоснования лицензий ФГУП «Атомфлот» на осуществление деятельности в области использования атомной энергии по обращению с радиоактивными отходами при их переработке и хранении, по обращению с ядерными материалами, эксплуатации пунктов хранения радиоактивных отходов и ядерных материалов, включая материалы оценки воздействия на окружающую среду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98/ГЭЭ от 08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19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бъектов складского хозяйства в г. Ноябрьск, Промузел на ж/д станции Ноябрьская в рамках реинжинирингаскладского и транспортного комплекса филиала «Дивизион «Центр» «ГазпромнефтьСнабжени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ИР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4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19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азоперерабатывающий комплекс в составе Комплекса переработки этансодержащего газ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е поселка Усть-Луга. Этапы 2.1, 2.4, 3.1, 3.2, 3.3, 3.4. Газоперерабатывающий заво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усХимАльян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5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19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орно-обогатительный комбинат (ГОК) «Хвойно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олото Селигдар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7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20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завода по производству горячебрикетированного железа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хайловский ГБЖ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8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20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стальной футеровк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ил Армо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9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4-020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и деятельности ФГУП "РАДОН" в области использования атомной энергии «Обращение с радиактивными отходами при их транспортирова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0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0-020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рупповой проект на бурение (строительство) эксплуатационных скважин на месторождении D33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1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4-020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и деятельности ФГУП «РАДОН» в области использования атомной энергии «Обращение с радиактивными отходами при их переработке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2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72-020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, расположенной в Панинском муниципальном  районе Воронежской области в пределах кадастрового квартала 36:21:8200004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3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2-72-020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межмуниципального центра обращения с отходам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4/ГЭЭ от 13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0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чистные сооружения шахтных, ливневых и производственных вод  ООО «Шахта Листвяжн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Листвяжн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/ГЭЭ от 15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2-020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земельного участка полей фильтрации с кадастровым номе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:16:0102001:3, расположенного по адресу: г. Белгород, западный промышленный район город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Цитробел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/ГЭЭ от 15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20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ов скважин № 40320, 40330, 20154, 40315 Тумутукского нефтяного месторождения ООО «НК-Геолог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-Геолог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/ГЭЭ от 15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72-021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. Ликвидация свалки г. Малмыж Киров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Проекто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9/ГЭЭ от 18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1-72-021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-сметной документации «Ликвидация несанкционированной свалки на территории Калининского района г.Новосибирска и рекультивация земельных участков, на которых расположена свал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техноинжинири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2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21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земельного участка, занятого свалкой отходов с адрес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м: Нижегородская область, г. Володарск, ул.Больничн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Володарского муниципальн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3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2-021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, расположенного по адресу: Ростовская область, г. Донецк, ориентир улица Подтелкова, в 550 м от ориентира по направлению на восток».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авСтрой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4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1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огатительная фабрика «Шахта Сибирск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Сибирска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5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40-021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змещению объекта «Строительство атомной электрической станции малой мощности с реакторной установкой РИТМ-200Н мощностью не менее 55 МВт» в Усть-Янском районе Республики Саха (Якутия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6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40-021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, включая окончате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ы оценки воздействия на окружающую среду, на осуществление деятельности в области использования атомной энергии «Эксплуатация энергоблока №4 Балаковского АЭС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7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02-05-21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производства грунта рекультивационного (техническая и биологическая рекультивация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П ИНТЭ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8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1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производству ароматических углеводородов (КПА), Фаза 3.1, секция 300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енгипронефтехи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9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1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установки каталитического риформинга Л-35/11-600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ПИ «П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50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2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глубокой переработки нефти. Технологические объекты (КГПН)» на ОАО «Газпромнефть-ОНП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-ОНП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1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22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овыктинского газоконденсатного месторождения». Этап 8.2. железнодорожные коммуникации и сооружения Ковыктинского газоконденсатного месторождения. Железнодорожные пути и инфраструктура необщего пользова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2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5-022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переработке углеводородного сырья (АВБТ) и внутризаводские объекты ОЗХ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ДИА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3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9-022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Криогенной установки по глубокой переработке сухого отбензиненного газа с выпуском новых продукт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3A2E1F" w:rsidRDefault="00D42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A2E1F" w:rsidRDefault="003A2E1F" w:rsidP="003A2E1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0/ГЭЭ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22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разведочной скважины №177-Р на Южно-Тамбейском лицензионном участке в акватории Обской губы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Ямал-СП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5/ГЭЭ от 20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22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х участков, нарушенных размещением твердых коммунальных отходов в городе Верхний Уфалей, в посёлке Нижний Уфалей Челябинской области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ИИ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7/ГЭЭ от 22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8-022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ПУ ПС 220/110/35 кВ «Саган-Нур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азрез Тунгуйски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8/ГЭЭ  от 22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1-2-75-022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и подземного мазутохранилища, котло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0/ГЭЭ  от 22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22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 с кадастровым номером 35:21:0102003:486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ереповецкая спичечная фабрика «ФЭСК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2/ГЭЭ  от 22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2-022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ТКО в г. Борзя- II этап «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1/ГЭЭ  от 25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3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ий проект разработки Чернокалтанского каменноугольного месторождения. Отработка запасов угля в границах участка недр Чернокалтанский 6,8,9 открытым способо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ирская углепромышленная компан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4/ГЭЭ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23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ное развитие рудника «Комсомольски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цветме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5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5-023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здания разгрузочного устройства с инженерными системами и разгрузочным оборудование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ЭННОВ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6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40-023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«Эксплуатация пункта хранения ядерных материалов и радиоактивных веществ. «Комплекс систем контейнерного хра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обращения с ОЯТ. Площадка хранения УКХ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О «Концерн Росэнергоатом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8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0-023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№ 751 на бурение (строительство) эксплуатационной скважины № 13 на нижнемеловую нефтяную залежь неокомского надъяруса месторождения им. В.И. Грайфер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9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0-023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месторождения им. В.И. Грайфера (первая стадия освоения)2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0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2-023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ОО «Амур Минералс». Горнотранспортная часть. Корректиров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1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1-023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и реконструкция зданий и сооружений на территории Государственного комплекса «Таруса» ФСО России» в Калужской области (1 этап) Строительство Бани с благоустройством территори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нАрх-УК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2/ГЭЭ  от 27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2-75-023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золоторудного месторождения Юлалы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1/ГЭЭ 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23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а скважин № 406б Тагринского месторождения» (шифр 21-153)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2/ГЭЭ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-01-1-50-024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агрохимикат «Дефекационная известь» производ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АО «Атмис-сахар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Атмис-саха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3/ГЭЭ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24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, занятого свалкой отходов с адресным ориентиром: г. Нижний Новгород Московское шоссе, д.473, д.475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Горкомэкологии Нижнего Новгород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4/ГЭЭ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24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Строительство здания для установки по утилизации отходов УД-500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город Усолье-Сибирское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5/ГЭЭ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0-02-1-75-024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Завод по производству химических средств защиты растени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СГ ПИ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6/ГЭЭ от 29.04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2-024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роектно-изыскательские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ликвидации накопленного вреда окружающей среде на объекте накопленного вреда «Свалка Северная» г. Исилькуль Ом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ЮТИС+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3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24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роизводства сушки жидкого лигносульфоната производительностью 2 000 т/месяц» на производственной площадке по адресу: г. Пермь, ул. Бумажников, 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бумага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4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1-05-024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лиорант - дефекат известковый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довский сахарный заво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6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24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оперерабатывающий комплекс в составе Комплекса переработки этансодержащего газа в районе поселка Усть-Луга. Этапы 5.1, 5.2, 5.3, 6.1, 6.2, 6.3, 6.4, 6.5. Товарно-сырьевая база, Морской отгрузочный терминал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ХимАльян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7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24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обогатительной фабр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еринговская» на основании модульной тяжелосредной углемоечной установки производительностью 150 т/час ООО «Берингпромугол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ерингпром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8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24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и эксплуатация карьера на «Месторождении Звонкое» ООО «Берингпромугол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рингпром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9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25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золоторудного месторождения Многовершинное» Проект отработки рудного тела «Промежуточное» открытым способом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АкадемГЕ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30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5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агистральный газопровод Бованенково – Ухта. III нитка. Этап 1. «Увеличение транспортировки газа по СМГ Бованенково-Ухта в объеме до 121,9 млрд. м3/го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31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974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25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974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7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яндинского НГКМ. Этап 3.1,3.2»</w:t>
            </w:r>
          </w:p>
        </w:tc>
        <w:tc>
          <w:tcPr>
            <w:tcW w:w="576" w:type="pct"/>
            <w:vAlign w:val="center"/>
          </w:tcPr>
          <w:p w:rsidR="007823BA" w:rsidRDefault="00974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7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32/ГЭЭ от 04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25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кельной системы АО «Газпромнефть-МНП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Газпромнефть-МНП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2/ГЭЭ от 06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05-025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утилизации грунтов, образовавшихся при проведении землеройных работ, с целью получения грунтов пригодных для рекультивации, мелиорации, противоэрозийных мероприятий, благоустройства территории и общестроительных работ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М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3/ГЭЭ от 06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2-025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отходов в Елецком районе, расположенной в с/п Нижневоргольский сельсовет д. Дмитриевка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оммунального хозяйства администрации городского округа город Елец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4/ГЭЭ от 11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07-025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Морской глубоководный водозабор и глубоководный выпуск в рамках реализации проекта "Гостичный комплекс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 звезд с апартаментам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чи-Парк Оте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8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5-025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хнический проект на отработку Степ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полиметаллических руд открытым способом. Дополнение 1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жинирин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я компания Центр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9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25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а на проведение 3D/4D сейсмической съемки на Пильтун-Астохском лицензионном участке»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Ф-ГЕО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0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25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осточных блоков Среднеботуобинского НГКМ. Кустовая площадка № 12 с коммуникациям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1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6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чистные сооружения АО "Газпромнефть-ОНПЗ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ИР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2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2-72-026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олигона ТКО в Кыштовском районе Новосибир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ыштовского района Новосибирской области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3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3-2-72-026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Ликвидация негативного воздействия на окружающую среду накопленных отходов, включая рекультивацию земельных участков, на территории Светлояр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Волгоградс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О «ПИИ «Гипроводстрой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4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6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асширения разреза «Талдинский» филиала ОАО «УК «Кузбассразрезуголь» «Талдинский угольный разрез» (Талдинское поле)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5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26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оперерабатывающий комплекс в составе. Комплекса переработки этансодержащего газа в районе поселка Усть-Луга. Этап 8. Линейные объекты между Газоперерабатывающим заводом, Заводом по производству СПГ и товарно-сырьевой базой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 ИНЖИНИРИНГ»  ООО «РусХимАльян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6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7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аимский ГОК. Проект медного месторождения «Песчанка». Склад хранения нефтепродуктов общим объемом 52000 м3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З «Минерал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7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266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месторождения Кутынское открытым способом. 2-я очередь. Горнотранспортная часть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иметалл УК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8/ГЭЭ от 13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2-2-72-026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вердых коммунальных отходов, расположенной по адресу: Тамбовская область, Жердевский район, город Жердевка, ул. Комиссарова, на расстоянии примерно 2500 м от дома №126 по направлению на юго-запад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Жердевка Жердевского района Тамбовской области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7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267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хода. Станция Пангоды Свердловской ж.д.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6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268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Новая природоподобная биотехнология объемной биоремедиации полигонов ТКО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еленый ми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7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2-05-0269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Мука известнякова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химсервис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8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75-0270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городских очистных сооружений кан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увеличением их производительности до 50000 куб.м. в сутки и выделением этапов реконструкции, по адресу: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обл., г.о. Дубна, Коммунальный проезд, д.23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ИПИ «Севзапинжтехнология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0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271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Песцового месторождения. Куст поглащающих скважин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«НГ «Петон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1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5-0272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Завод по производству средств защиты растений и прочтих агрохимических продуктов на территории ОЭЗ ППТ «ЛИПЕЦК» (Елецкая площадка) в Елецком районе Липецкой области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нс Энтерпрай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2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2-75-0273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вал вмещающих пород шахты «Черемуховская» АО «СУБР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СУБР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3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274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а скважин №1 Северо-Ягунского месторождения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 ТПП Когалымнефтегаз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4/ГЭЭ от 20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A">
        <w:tc>
          <w:tcPr>
            <w:tcW w:w="213" w:type="pct"/>
            <w:vAlign w:val="center"/>
          </w:tcPr>
          <w:p w:rsidR="007823BA" w:rsidRDefault="007823BA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2-0275-22</w:t>
            </w:r>
          </w:p>
        </w:tc>
        <w:tc>
          <w:tcPr>
            <w:tcW w:w="48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свалки, расположенно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у: Ростовская область, Цимлянский район, г. Цимлянск, ул. Красноармейская 86»</w:t>
            </w:r>
          </w:p>
        </w:tc>
        <w:tc>
          <w:tcPr>
            <w:tcW w:w="576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Институ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энергопроект»</w:t>
            </w:r>
          </w:p>
        </w:tc>
        <w:tc>
          <w:tcPr>
            <w:tcW w:w="544" w:type="pct"/>
            <w:vAlign w:val="center"/>
          </w:tcPr>
          <w:p w:rsidR="007823BA" w:rsidRDefault="00D42F4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0/ГЭЭ от 27.05.2022</w:t>
            </w:r>
          </w:p>
        </w:tc>
        <w:tc>
          <w:tcPr>
            <w:tcW w:w="577" w:type="pct"/>
            <w:vAlign w:val="center"/>
          </w:tcPr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7823BA" w:rsidRDefault="00D4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7823BA" w:rsidRDefault="00782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1-01-1-75-02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арового котла поз. 1106-U производительностью 50 тонн в час для агрегата аммиа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0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2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Рекультивация земельного участка с кадастровым номером 35:21:0102003:476"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овецкая спичечная фабрика ФЭ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1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27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строительства крупнотоннажных морских сооружений (ЦСКМС). Комплекс для изготовления оснований гравитационного типа и интеграция модулей верхних строений. Этап 6. Сухой док №2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2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2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0C7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О «Амур Минералс». Обогатительная фабрика с хвостовым хозяйством и оборотным водоснабжением. Корректировка».</w:t>
            </w:r>
          </w:p>
        </w:tc>
        <w:tc>
          <w:tcPr>
            <w:tcW w:w="576" w:type="pct"/>
            <w:vAlign w:val="center"/>
          </w:tcPr>
          <w:p w:rsidR="00D70D09" w:rsidRPr="009B59C7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мур Минералс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3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5-02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4F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иноводческий комплекс по </w:t>
            </w:r>
            <w:r w:rsidRPr="004F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у до 62000 голов в год в с.Таранай, Анивского городского округа, Сахалинской области. II этап. Свиноводческий комплекс на 50000 голов в 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Мерси Агро Сахали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4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2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МГЭС на р. Па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ИГ им. Б.Е. Ведене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6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3-1-75-02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Двухшахтные печи №13 №14 для обжига известня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АЗ ЗСМ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7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5-02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Инвестиционный проект «Строительство ЦБК «Сегежа Запад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Ц СТ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8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8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Отработка запасов участков Коксовый Глубокий и Поле шахты им. Вахрушева Киселевского каменноуголь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часток Коксовы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9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0-028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Строительство разведочной скважины № 4 Ледов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0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8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 «Техническое перевооружение действующего породного отв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ой обогатительной фабрики по увеличению объемов размещения породы углеобогащения для центральной обогатительной фабрики ООО «ММКУГОЛЬ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ММК-УГОЛ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1/ГЭЭ от 27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07-028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ная документация по ремонтному дноуглублению подходного канала и акватории терминала Утренн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3/ГЭЭ от 31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-01-1-72-028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й документации по ликвидации несанкционированной свалки в г. Катайске Курган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9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2-02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размещения отходов, вблизи д. Тимашов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Газэнерг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62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5-02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Золотоизвлекательная фабрика на участке "Мурзинск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«АкадемГЕ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63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1-01-2-75-02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установки первичной переработки нефти АВТ-2 под процесс Висбрекин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П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67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2-1-71-02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оздание Визит-центра музея "Беломорские-петроглиф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евелопмент груп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3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1-2-75-02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довыпуск после 3 этапа очистных сооружений сточных вод АО «МЦБК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4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2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Черногорский горно-обогатительный комбинат (ГОК). Очередь 1. Вскрытие и отработка запасов Черногорского месторождения. Водозабор подземных вод Восточно-Ергалахского участка Ергалахского МПП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ерногорская ГР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5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5-02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есопильный комплекс в округе Майская Горка г. Архангельс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-Ле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6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2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нгоды - Новый Уренгой - Коротчаево. Усиление и достройка участка железнодорожных путей общего пользования в рамках развития Северного широтного хода. Станция Новый Уренгой Свердловской ж.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7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2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уществующих объектов цеха 2520 для нового комплекса по производству этилена ЭП-600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импром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8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гидроочистки / депарафинизации ДТ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ПИ НГ «Пет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9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3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Черногорский горно-обогатительный комбинат (ГОК). Очередь 1. Вскрытие и отработка запасов Черногорского месторождения. Система водоснабж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ерногорская ГР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0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0-03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Южно-Киринского месторождения». Этапы 1-21 (первый этап обустройств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1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2-1-72-03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промышленных отходов АО «Омутнинский металлургический зав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мутнинский металлургический заво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2/ГЭЭ от 03.05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блока ст. № 2» по группе точек поставки GKRASN58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иале «Красноярская ТЭЦ-3» АО «Енисейская ТГК (ТГК-13)». Реконструкция секции №1 золоотвал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ралТЭ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3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30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акватории грузового причала и канала морского угольного терминала на базе Сырадасайск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5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2-03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ный межмуниципальный полигон твердых коммунальных отходов для города Ханты-Мансийска, поселений Ханты-Мансийского района Ханты-Мансийского автономного округа – Югр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6/ГЭЭ от 03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1-75-03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обогатительного комплекса для переработки цинковых и медно-цинковых ру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аснотурьинск-Полиметалл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7/ГЭЭ от 06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0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блока ст. № 2» по группе точек поставки GKRASN58 на филиале «Красноярская ТЭЦ-3» АО «Енисе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ГК (ТГК-13)». Реконструкция золоотвала с организацией сухого складирования ЗШО на площадке секции №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ралТЭ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98/ГЭЭ от 06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72-03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-сметной документации по ликвидации (рекультивации) несанкционированной свалки в границах города Новотроиц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диагности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1/ГЭЭ от 1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3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ое перевооружение обогатительной фабрики ООО «Инвест Развити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вест развитие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2/ГЭЭ от 1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5-03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Известь дефекационн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мсаха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3/ГЭЭ от 1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апасов угля открытым способом в границах участка «Переясловское месторождение» и участка «Северо-Восточный» Переясловского буроугольного месторождения, I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расноярсккрайугол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5/ГЭЭ от 1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2-03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битумного хранилища в районе п.ст. Тальжино Новокузнецкого муниципального района (2 этап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ПК «СибРегион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0/ГЭЭ от 1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3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полигона твердых коммунальных отходов вблизи с. Кабардинка муниципального образования город-курорт Геленджи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проектирования,экологии и гигиены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4/ГЭЭ от 1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АО «ГМК «Норильский никель». Нейтрализация серной кислоты-2. Объекты нейтрализации Медного завода» (шифр: «НСК-2, КП-СП»)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ТПРОМ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9/ГЭЭ от 1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1-1-72-03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твердых коммунальных и строительных отходов (ЧР, г. Гудермес, в районе Кирпичного завод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-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1/ГЭЭ от 1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1-1-72-03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несанкционированной свалки твердых коммунальны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ных отходов (ЧР, г.Грозный, Шейх-Мансуровский район, в районе пос. «Андреевская долина»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трой-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2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1-1-72-031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твердых коммунальных и строительных отходов (ЧР, г.Грозный, Шейх-Мансуровский район, в близи дачного некомперческого товарищисетсва «Андреевская долина»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-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3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5-03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чистные сооружения канализации г. Калуг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4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3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ое перевооружение обогатительной фабрики АО «Михеевский ГО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еев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6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3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Хвостовое хозяйство и оборотное водоснабжение. Реконструкция». Заказчик АО "Михеевский ГО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еев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7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3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Песцового месторождения. Трубопровод ШФЛУ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Г «Пет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9/ГЭЭ от 1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32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клад кека. 3-я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олото Северного Урал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2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3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оперерабатывающий комплекс в составе Комплекса переработки этансодержащего газа в районе поселка Усть-Луга. Этап 7. Железнодорожные пути необщего пользования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ХимАльян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3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2-07-03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ветящего навигационного знака Пинкели штатный №823 на гидротехническом основани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доПроект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4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1-72-03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городской свалки по ул. Мудрова, 40 г. Вологда,включая проведение комплексных изыскан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5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2-72-03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. Рекультивация свалки промышленных отходов (опила), расположенной в г. Луза Киров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С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6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3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сширение мощности ТЭЦ АО «РУСАЛ Ачинск» с установкой турбоагрегата ст. № 7 с турбиной типа ПТ-90 (шифр Т0000102.336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РСМ-Сибир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4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32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клад авиаГСМ аэропорта г. Апатиты (Хибины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комплексного проектирования Информационные системы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6/ГЭЭ от 2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исково-оценочные скважины №№ 3ПО, 8ПО. Обустройство объектов эксплуатации Западно-Зимнего участ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8/ГЭЭ от 21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3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Термокарстового газоконденсатного месторождения на период промышленной эксплуатации. Площадочные объекты (с коридорами коммуникаций). ДКС пластового газ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89 от 21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33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азработка проектной документации на ликвидацию несанкционированной свалки тверд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альных отходов в районе бывшего полигона ТБО «Игумново» на территории городского округа город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Нижегородской обл. Экология регион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3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2-03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арушенных земель, занятых свалкой твердых коммунальных отходов» (расположенной по адресу: Ленинградская область, Выборгский район, Светогорское городское поселение, г. Светогорск, ул. Красноармейская участки 55,57,59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ПЭи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4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5-033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рганизация слива изобутана из автомобильных цистерн и налива бутан-бутиленовой фракции в автомобильные цистерны на территории отделения Д-1-И-1,ТСЦ» для АО «Тольяттисинте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комфор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5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33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азоперерабатывающий комплекс в составе Комплекса переработки этансодержащего газа в районе поселка Усть-Луга. Этапы 2.2, 2.3, 2.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, 2.7. Объекты общезаводского хозяйства. Объекты непроизводственного назнач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усХимАльян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6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33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Дробильно-конвейерный комплекс в центральной части железорудного карьер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айловский ГОК» им. А.В. Варичев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7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33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анция очистки паводковых шахтных вод производительностью 1500 м3/ч (36000 м3/сут) для АО «Многовершин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СПЕЦКОМПЛЕК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8/ГЭЭ от 24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1-72-033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тарой городской свалки, расположенной в г. Белгороде, на земельном участке с кадастровым номером 31:16:0119002:3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2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1-72-033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полигона производственных и твердых бытовых отходов АО «Омский каучу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мЭк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3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05-033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ий регламент «Химик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аллургический комплекс АО «Карабашм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арабашмед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4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5-034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эксплуатационных скважин Кумжинского газоконденсатного месторождения. Эксплуатация пласта С2-3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ефти и газа УГТУ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5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5-034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изомеризации мощностью 0,8 млн.т/год» ООО «ЛУКОЙЛ-Нижегороднефтеоргсинте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елес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6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3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 техническое перевооружение объектов добычи газа ЗАО «Пургаз» Губкинского газов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ур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8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5-034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цеха в целях организации производства и ремонта электротехнического оборудования заказов 3-5 поколений АО «СПО «Арктика», акционерного общества «Север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ПО «Аркти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9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05-034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утилизации отходов бурения, ликвидации шламовых амбаров с получением техногрунтов и грунтовых строительных материал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-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1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34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блока ст. № 2» по группе точек поставки GKRASN58 на филиале «Красноярская ТЭЦ-3» АО «Енисейская ТГК (ТГК-13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ТЭ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2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05-034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рименение новой технологии выполенеия работ по ликвидации последствия деятельности после уничтожения кожно-нарывных отравляющих веществ на объекте по уничтожению химического оруж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У «ФУ БХУХО» войсковая часть 70855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3/ГЭЭ от 27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2-034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и полигона ТБО г. Калуга с отводом ручья с территории полигона ТБО» (корректировка проект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капитального строительства города Калуг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4/ГЭЭ от 28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34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Комплекс тер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звреживания отходов по адресу: Московская область, г.о. Подольск, мкр. Львов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ПП «Олим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5/ГЭЭ от 29.06.2022</w:t>
            </w:r>
          </w:p>
          <w:p w:rsidR="00934165" w:rsidRPr="00934165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об исправлении ошибки (опечатки) в заключении ГЭ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65</w:t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934165" w:rsidRDefault="00596C17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4.07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0-034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е «Инженерно-геологические изыскания в Баренцевом мор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жморге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6/ГЭЭ от 29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2-035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выпускного коллектора очистного сооружения (в рамках реконструкции)» на производственной площадке по адресу: г. Пермь, ул. Бумажников, 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камский карт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0/ГЭЭ от 3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0-035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разведочной скважины № 6 Ленинградского газоконденсат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2/ГЭЭ от 30.06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35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полигона твердых коммунальных отходов и отдельных видов промышленных отходов АО «Автоспецбаз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3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35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тонкой очистки газов (УТОГ) от РТП № 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Корпорация ВСМПО-АВИСМ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4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135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а №1 Богдановского месторождения с коридором коммуникац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гео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5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135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еревод противодавленческой турбины, станционный номер ТГ-3, установленной мощностью 40 МВт,  работающей с использованием паросилового цикла, в работу с использованием парогазового цикла за счет надстройки генерирующего объекта газовой турбиной, станционный номер ГТУ-1, установленной мощностью 155 МВт с котлом утилизаторо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7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5-035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Военно-инновационный технополис «ЭРА» ("Научно-лабораторная база с научными ротами Министерства обороны РФ") г. Ан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дарского края Шифр объекта Ю-21/17-54 (Подэтап 1.1.14. Пирс с причалом. Подэтап 1.1.15. Вертолетная площадк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Бамстройпу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8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5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канализационных очистных сооружений (КОС) АО «Харп-Энерго-Газ» по адресу: п. Харп, ЯНА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ИС +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9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5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ЕВРАЗ ЗСМК». Сооружение серо-газоочистки агрофабрик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ЗСМ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1/ГЭЭ от 0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-01-1-72-035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(закрытая Ракушинская свалка) в г. Лагань Республики Калмык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АР/ВОДГЕ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2/ГЭЭ от 04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6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скважин юрских залежей Южно-Тамбейского ГК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3/ГЭЭ от 04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36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хнический проект разработки каменноугольного месторождения «Разведчик». Отработка запасов угля открытым способом на участ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р Степановский и Степановский Глубокий 1 АО «Разрез «Степановский». Первый эта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Разрез Степанов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4/ГЭЭ от 04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36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хозяйства аварийного дизельного топлива Норильской ТЭЦ-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87/ГЭЭ от 06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36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ЭЦ-2. Реконструкция топливного хозяйст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0/ГЭЭ от 06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36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ыполнение работ по разработке проектной документации на рекультивацию земельного участка, занятого свалкой отходов с адресным ориентиром: Нижегородская область, г. Богородск, южн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ижегородской обл. Экология регион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4/ГЭЭ от 08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75-036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Западно-Октябрьского газоконденсат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ПИ «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5/ГЭЭ от 08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5-036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я «ЭХОУ» для очистки и утилизации сточных, производственных и поверхностных в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Т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7/ГЭЭ от 08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5-036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производству высокооктановых бензин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ДИА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9/ГЭЭ от 1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36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ООО «Шахта Сибирская» на участке «Поле шахты Кузнецкая». II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Сибир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00/ГЭЭ от 1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36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инковый электролизный зав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имет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5/ГЭЭ от 1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37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Гидрокрекинга», разработанных для ООО «НОВАТЭК-Усть-Л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Усть-Луга», ООО «Ленгипронефтехи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7/ГЭЭ от 11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72-037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Несанкционированная свалка в границах города Льгова Кур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0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2-1-72-037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Проект рекультивации нарушенных земель объекта: «Территория, состоящая из земельных участков, нарушенных при складировании и захоронении твердых коммунальных и прочих отходов, расположенная по адресу: Саратовская область, город Энгельс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зона, в районе ФГКУ «Кристалл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нститут Саратовгражданпроект» Саратовкой област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1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2-2-72-037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Тербунский район, с. Тербуны юго-восточная окраина с. Васильевка (ферма) на площади 1,2 г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3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37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Степноозерского нефтяного месторождения (8 очередь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4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7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урейская ГЭС. Реконструкция склада для хранения и перевалки ГСМ Курейской ГЭС с ликвидацией излишнего резервуарного пар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РСМ Сибир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6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37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топительное оборудование CLEAN BUR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оздухонагреватели CLEAN BURN моделей: CB-1500, CB-2500, CB-3500, CB-5000; водогрейные котлы CLEAN BURN моделей: CB-200-CTВ, CB-350-CTВ, CB-500-CТВ), работающие на отработанных маслах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Юникомтех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8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2-037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инфраструктуры по подаче нефтенасыщенного песчаника с нефтешахт №1, 2, 3 НШПП «Яреганефть» на технологическую линию ОПОФ АО «СИТТЕ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9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2-05-03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тилизация (использование) отходов бурения, образованных при строительстве скважин на лицензионных при строительстве скважин на лицензионных участках ООО "ЛУКОЙЛ-Западная Сибирь"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0/ГЭЭ от 15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1-72-037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несанкционирова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алки в городе Злынка Брян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Злынковского район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1/ГЭЭ от 18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1-01-1-79-03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З. Техническое перевооружение приемки кислорода с Кислородной станции №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Норильский никел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69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2-03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ъект переработки и компостирования ТБО Якшур-Бодьинского района Удмуртской Республики (корректировка проектной документации с учетом введенных ранее мощностей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эко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0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-01-1-75-03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глубокой переработки нефти ПАО «Славнефть ЯНОС». 2-й этап. Установка гидроочистки дизельного топлива (ГОДТ), установка производства серы (УПС), установка производства водорода (УПВ) с объектами общезаводского хозяйства (ОЗХ) и межцеховыми коммуникациями (МЦК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1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1-1-72-03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, которые использовались для размещения отходов производства и потребления, в том числе которые не предназначались для размещения отходов производства и потребления, в городе Уварово Тамбов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НАДЗО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2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3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объектов добычи Юрхаровского НГКМ. Куст газовых скважин № 7. IV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Технологии нефти и газ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3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5-03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бинированная установка замедленного коксования типа 21-10/5К АО «НК НПЗ». Доведение до действующих норм и правил секции С-100, загрузка секции коксования С-300 до 1500 тыс. тонн/год по свежему сырью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К НП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4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3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перерабатывающего комплекса Лысогорского рудника на базе запасов Лысогор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лоторуд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ПО АкадемГЕ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6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8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объектов добычи Юрхаровского НГКМ. Куст газовых скважин № 4. IV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Технологии нефти и газ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7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38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нефтеперерабатывающих и нефтехимических заводов АО «ТАНЕКО» Установка гидродеароматизации легких газойлевых фракций титул 1007(секция 1503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енгипронефтехим», ПАО «Тат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8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8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азопровод т.вр. - куст №4, реконструкция скважин на кустовой площадке №4 Новопортовского месторождения»«Газопровод т.вр. - куст №4, реконструкция скважин на кустовой площадке №4 Новопортовского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Систем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9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38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Геофизического НГКМ. Линейные объект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0/ГЭЭ от 19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0-038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Сейсморазведочные работы МОГТ 3D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ватории Обской губы Южно-Тамбейского участка недр в сезоне 2022 г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Южморге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3/ГЭЭ от 20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50-03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тилизации отходов бурения, ликвидации (рекультивации) объектов их размещения и рекультивации нарушенных земел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стам-эк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7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2-03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в п. Стеклозавод г. Улан-Удэ Республики Бурят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8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3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становка деэтанизации конденсата УДК-1 Уренгойской ЗПКТ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переработ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9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горно-обогатительного комбината на базе Кингашского и Верхнекингашского медно-никелевых месторождений. 1-ая очередь строительства «Горнодобывающий комплекс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ингашская горно-рудная компания" г.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0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72-03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Несанкционированная свалка в границах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игры Кур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4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-01-1-72-03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на земельном участке площадью 4,96 га северо-западнее городской свалки на окраине г. Элиста Республика Калмык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"Векто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7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трубопроводов (технологические) дизельного топлива от ХАДТ до главного корпуса ТЭЦ-2 с эстакадой топливно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8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трубопроводов (технологические) дизельного топлива от ХАДТ до главного корпуса ТЭЦ-1 с эстакадой топливно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Pr="009309A2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9/ГЭЭ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4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ооружений ПСН «Головные» и сооружений на нефтепроводе от ВПСН на 148 км автодороги «Усинск - Харьяга» до ПСН «Головные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0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75-04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Завод по производству стеклотар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литглас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2/ГЭЭ от 22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2-04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 на территории закрытой свалки твердых коммунальных отходов в Кировском административном округе города Омс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ни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18/ГЭЭ от 26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1-78-04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витие инфраструктуры железнодорожного транспорта общего пользования станции Гыршелун, необходимое для обработки вагонопотока железнодорожного пути необщего пользования ООО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зрезугол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ЖД-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19/ГЭЭ от 26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1-72-040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вердых коммунальных отходов города Стародуб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тародубского МР Брянской области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0/ГЭЭ от 27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2-04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Несанкционированная свалка твердых коммунальных отходов в границах города Обояни Кур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1/ГЭЭ от 27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5-04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Карбамида Кингисеп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 Северо-Запад-2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2/ГЭЭ от 27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rPr>
          <w:trHeight w:val="564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5-040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аммиака-2. Кингисеп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 Северо-Запад-2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3/ГЭЭ от 27.07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4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вскрытия и отработки пласта 60 шахты «Талдинская-Западная-1» АО «СУЭК-Кузбасс» ШУ «Талдинское-Запад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ЭК-Кузбас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7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4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ХУ и ПКХП. Закрытый цикл конечного охлаждения коксового газ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УХИ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2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8-04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грузочная станция необщего пользования, погрузочно-складской комплекс и объекты инфраструктуры ООО «Разрезуголь» с примыканием к ст.Гыршелун ЗабЖД, Забайкальский кра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ЖД-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3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07-04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причала №5 морского порта Магада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4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2-1-72-04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Ликвидация выведенного 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 хвостохранилища рудника «Ветренский» и рекультивация нарушенных земел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Проекты и технологи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альский реги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7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4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апасов каменного угля открытым способом участков недр «Ивановские-3,4» и участка «ЮгоЗападный» Саяно-Партизанского каменноугольного месторождения. 2 этап строительст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Саяно-Партизан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8/ГЭЭ от 0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05-04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документация «Известьсодержащий материал для рекультивации земель, известкования и улучшения почвогрунт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льяновский сахарный заво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0/ГЭЭ от 03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4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проведения ремонтных дноуглубительных работ на акватории Волго-Каспийского морского судоходного канала в период до 2027 года с разработкой природоохранных мероприятий. Корректиров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«Петрохим-Техн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1/ГЭЭ от 03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2-04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шламовых амбаров на кустовых площадках №№ 13/1, 23 Среднеботуобинского НГК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2/ГЭЭ от 03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44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полигона твёрдых коммунальных отходов, расположенного по адресу: г. Горячий Ключ, а/д «Афипский – Новодмитриевская – Горячий Ключ» км 46+500 (слева)»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раснодарского края ООО «Гео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3/ГЭЭ от 04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2-70-04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причального сооружения «Причал № 2» в п. Ассадулаево Приволжского района Астрахан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вари-рус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8/ГЭЭ от 04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50-043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я на новую технологию «Технология обезвреживанию нефтесодержающих отходов на «Установка обезвреживанию нефтесодержающих отходов серии «BMG CL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БиоМикроГел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9/ГЭЭ от 04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5-04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ЦПЭ. ООЭ и СПО. Система очис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ящих газов печей обжига электродов, прокалочных печей»,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Челябинский электромет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гический комбина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0/ГЭЭ от 04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4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метанола. Кингисеп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 «Союзхимпроект» ФГБОУ ВО КНИТ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3/ГЭЭ от 04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2-1-02-04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 «Обезвреживание фильтрата полигона твердых коммунальных отходов с помощью технологии обратного осмос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ВЕКТО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6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4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 Лебединский ГОК» . Обогатительная фабрика . Комплекс флотационного обогащ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бедин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7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2-1-75-04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мышленное производство пигментного диоксида титана на основе фторидной технологии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ИРСКИЙ ТИТА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8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4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екультивации хвостохранилища №4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9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4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бъекты инфраструктуры для обеспечения разрабо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Прогноз открытым способом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Полиметалл У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0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2-04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а рекультивации, предусматривающего перемещение отходов на действующие объекты размещения ТБО, с последующей рекультивацией свободного от отходов земельного участка, по объекту ТБО «Суздальские высот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ымское горнопроектное бюр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1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4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участка объекта «Комплекс объектов жизнеобеспечения Южно-Тамбейского газоконденсатного месторождения. 2 этап строительства.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 Верхний склад ГСМ-скв. 105» от ПК8+15.26 до ПК54+00.00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2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43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ЗИФ-5 по переработке руды месторождения «Благодатное» производительностью 8,3 млн т/год. Переработка и транспо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ды (Дробильный комплекс + ЦПТ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3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43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ЗИФ-5 по переработке руды месторождения «Благодатное» производительностью 8,3 млн т/год. Отвал «Южны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4/ГЭЭ от 0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2-04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 на территории закрытой свалки твердых коммунальных отходов в Ленинском административном округе города Омс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ни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5/ГЭЭ от 10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2-04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илонакопителя возле с. Боро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питал Строй 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0/ГЭЭ от 1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1-01-1-50-043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ые технику и технологию – утилизация отходов с использованием спектральных сепараторов типа «Ангстре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р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1/ГЭЭ от 1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3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аимский ГОК. Проект медного месторождения «Песчанка». ВЛ 35 кВ. Первый эта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З Минерал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2/ГЭЭ от 1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3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аимский ГОК. Проект медного месторождения «Песчанка». ВЛ 10 кВ МПС 110/10 кВ «Песчанка» - Участок хранения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З Минерал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3/ГЭЭ от 1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3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аимский ГОК. Проект медного месторождения «Песчанка». Повышающий пункт 10/35 к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4/ГЭЭ от 1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3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ую среду)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1/ГЭЭ от 17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3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2-043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ТКО в г. Нерчинс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2/ГЭЭ от 17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44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 участка, занятого Златоустовской городской свалкой в городе Златоусте Челябин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м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3/ГЭЭ от 17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2-75-044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здания УТЭБ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ВЗ «Звезд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4/ГЭЭ от 17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4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нженерного защитного сооружения на р. Солзан на территории Байкальского городского поселения Слюдянского района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 г. Красноярск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0/ГЭЭ от 18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0-78-044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нженерного защитного сооружения на р. Малая Осиновка на территории Байкальского городского поселения Слюдянского район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 г. Красноярск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1/ГЭЭ от 18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44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инженерного защитного сооружения на р. Похабиха на территории Слюдянского город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Слюдянского район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еоСтройТех» г. Красноярск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2/ГЭЭ от 18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2-044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олигона обезвреживания, утилизации НСО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4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4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Электроснабжение Баимского ГОК. Дизельная электростанция и РУ 35 к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З «Минерал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5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4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Электроснабжение Баимского ГОК. ПС 330 кВ Баимский ГОК. РУ 330 к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З «Минерал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6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44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еревод установки получения масляных альдегидов методом оксосинтеза на Rh катализатор с наращением мощности по 2-ЭГ и 2-ЭГК на АО «Сибур-Химпро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КНИТ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7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8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Баимский ГОК. Проект медного месторождения «Песчанка». Комплекс обслуживания горной техник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«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8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2-044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переработке отходов «Волхонка». 1 Эта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9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05-045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инертный материал (горная масса), образующийся в процессе углевыборки высокозольного продукта (ГПК+ГЖПК+ГЖ)с АО «Шахтоуправление «Талдинское-Южное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О «Шахтоуправление «Талдинское-Кыргайское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РАТЭКС ГРУП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1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2-045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й документации на рекультивацию (ликвидаци) несанкционированного места размещения отходов в поселке Бердянс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ПО ПИ «О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3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45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санкционированной свалки в черте городского поселения город Давлеканово МР Давлекановский район Республики Башкортоста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4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45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Четыре обогатительные фабрики мощностью 7 млн. тонн рядового угля в год каждая в соста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ческого комплекса по переработке углей Эльгинск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оралайна Инжиниринг» ООО «Эльга-Фабрик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5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45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акопленного вреда окружающей среде от несанкционированной свалки отходов, расположенной по адресу: в 150 метрах на юго-запад от дома № 10 по улице Рождественская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Заволжье Городецкого муниципального района Нижегород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7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46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арушенных земель, занятых городской свалкой твердых коммунальных отходов, расположенной по адресу: Калининградская область, г. Светлый, ул. Дружбы, 29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8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2-1-72-045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Мероприятия по ликвидации накопленного вреда с последующей рекультиваци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размещения отходов по адресу: Кировская область, муниципальное образование «Город Киров», Октябрьский район, в 1,5 км южнее пос. Костино, ур. Шепилов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9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-01-1-72-045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санкционированной свалки в границах г. Белинс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0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1-72-045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, нарушенных при складировании, захоронении промышленных, бытовых и иных отходов по адресу: г.Сарапул Старый Ижевский тракт, полигон ТБ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1/ГЭЭ от 22.08.2022</w:t>
            </w:r>
          </w:p>
          <w:p w:rsidR="00160F7B" w:rsidRPr="00934165" w:rsidRDefault="00160F7B" w:rsidP="00160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б исправлении ошибки (опечатки) в заключении ГЭ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160F7B" w:rsidRDefault="00160F7B" w:rsidP="00160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45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санкционированной свалки в черте городского округа город Кумертау Республики Башкортоста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2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2-046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свалки, расположенной по адресу: Ростов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сулинский район, г.Красный Сулин, в 1720 м на север от дома №32 по ул.Фурмано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Троицкий и К ЛТД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3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46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санкционированной свалки в черте городского поселения город Благовещенск Республики Башкортоста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4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2-046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Несанкционированная свалка в границах муниципального образования город Медногорск Оренбург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5/ГЭЭ от 22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2-1-72-046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Городская свалка мусора, расположенная в промышленной зоне г. Курчатова (Курская область)» (корректировк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8/ГЭЭ от 1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46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инковый электролизный завод. Площадка складирования отходов (Шламохранилище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имет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6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46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Факельная установка ГФУ на УКПГ ОГКМ РС(Якутия), УКПГ Отрадн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оконденсатного месторождения, 65 км трассы г.Ленск, г.Мирны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ДК Ленск-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7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05-046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Применение золошлакового материала для производства работ технического этапа рекультиваици нарушенных земель и вертикальной планировк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йкальская энергетическая компан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8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6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Обустройство Ен-Яхинского месторождения. Куст поглощающих скважи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Г Пет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9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46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пром.труб Усинского н.м. в 2022 году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0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-01-2-75-046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Завод по производству цемента, производительностью 1 млн.т/год» IIIА-этап. Склад мела и глины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гма-Цемен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1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2-047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ежпоселенческий полигон ТКО и ПО Мирнинского район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2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47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бустройство ачимовских отлож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енгойского месторождения Самбургского лицензионного участка на период ОПЭ. Газопровод-шлейф от куста скважин № U5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ИНСТИТУ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3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47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Ево-Яхинского ЛУ. Объекты добыч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4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47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ОО «Маломырский рудник» Расширение горного комплекс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итер Хамбро Майнинг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5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47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0/ГЭ на бурение скважины № 300 месторождения им. Ю. Корчагина (ЛСП-1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6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7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Материалы общего допустимого улова в районе добычи (вылов) водных биологических ресурсов во внтурненних морских водах Российской Федерации, в территориальном мор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2. Рыбы Дальневосточных море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9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4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7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общего допустимого улова в районе добычи (вылов) водных биологических ресурсов во внтурненних морских водах Российской Федерации, в территориальном мор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4. Морские млекопитающи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0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4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7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Материалы общего допустимого улова в районе добычи (вылов) водных биологических ресурсов во внтурненних морских водах Российской Федерации, в территориальном море Российской Федерации, в исключительной экономической зоне Российской Федерации и Каспийском море на 2023 год (с оцен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ействия на окружающую среду). Часть 3. Беспозвоночные животные и водросл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1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4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общего допустимого улова в районе добычи (вылов) водных биологических ресурсов во внтурненних морских водах Российской Федерации, в территориальном мор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1 . Рыбы морей европейской части Росси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2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4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7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, обосновывающие общие допустимые уловы водных биологических ресурсов в озере Байкал (с впадающими в него реками) на 2023 год (оценка воздействия на окружающую среду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4/ГЭЭ от 26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4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1-72-04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несанкционирова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свалки по ул. Мудрова, 40 г. Вологда, включая проведение комплексных изыскан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5/ГЭЭ от 2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1-07-04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C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кументация, обосновывающая хозяйственную деятельность АО «Терминал Астафьева» во внутренних морских водах и в территориальном море («Складской перегрузочный комплекс № 4, АО «Терминал Астафьева», расположенный по адресу: г. Находка, ул. Макарова, 51»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рминал Астафь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7/ГЭЭ от 29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ом море Российской Федерации, на континентальном шельф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, в исключительной экономической зоне Российской Федерации и Каспийском море на 2022 год (с оценкой воздействия на окружающую среду)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е агентство по рыболовству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7/ГЭЭ от 30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3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4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-сметной документации на ликвидацию объектов накопленного экологического ущерба (5 свалок в границах городов Архангельск, Няндома) в целях участия в федеральном проекте «Чистая страна» Объект № 1: «Несанкционированная свалка отходов на острове Бревенник в районе поселка 23 лесозавода, входящего в состав г. Архангельск, расположена на земельном участке с кадастровым номером 29:22:012401: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П ПОЧВЕННОГО ИНСТИТУТА ИМ. В.В. ДОКУЧА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1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4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работка проектно-сметной документации на ликвидацию объектов накопленного экологического ущерба (5 свалок в границах городов Архангельск, Няндома) в цел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я в федеральном проекте «Чистая страна» Объект № 2: «Несанкционированная свалка отходов на острове Бревенник в районе Маймаксанского лесного порта, входящего в состав г. Архангельск, расположена на земельном участке с кадастровым номером 29:22:012401: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МИП ПОЧВЕННОГО ИНСТИТУТА ИМ. В.В. ДОКУЧА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2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48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-сметной документации на ликвидацию объектов накопленного экологического ущерба (5 свалок в границах городов Архангельск, Няндома) в целях участия в федеральном проекте «Чистая страна» Объект № 4: «Несанкционированная свалка отходов на о. Кего, входящего в состав г. Архангельска, расположена на земельном участке в кадастровом квартале 29:22:041203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П ПОЧВЕННОГО ИНСТИТУТА ИМ. В.В. ДОКУЧА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3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48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работка проектно-сметной документации на ликвидацию объектов накопл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ого ущерба (5 свалок в границах городов Архангельск, Няндома) в целях участия в федеральном проекте «Чистая страна» Объект № 3: «Несанкционированная свалка отходов на острове Хабарка в составе г. Архангельск, расположена в кадастровом квартале 29:16:18190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МИП ПОЧВЕННОГО ИНСТИТУ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В.В. ДОКУЧА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4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48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-сметной документации на ликвидацию объектов накопленного экологического ущерба (5 свалок в границах городов Архангельск, Няндома) в целях участия в федеральном проекте «Чистая страна» Объект №5: «Несанкционированная свалка отходов в г. Няндома Архангельской области, расположена на земельных участках с кадастровыми номерами 29:12:010113:373, 29:12: 000000:1726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П ПОЧВЕННОГО ИНСТИТУТА ИМ. В.В. ДОКУЧАЕ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5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2-04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Ликвидация несанкционированной свалки на земель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е с кадастровым номером 56:44:1012002:8, расположенном в селе Краснохолм Дзержинского района города Оренбурга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Техстром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8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2-04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квидация несанкционированной свалки на земельном участке с кадастровыми номерами 56:44:0702001:279; 56:44:0702001:280 в посёлке Самородово Промышленного района города Оренбурга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стром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9/ГЭЭ от 31.08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4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Горнообогатительный комбинат на месторождении «Высокое» производственной мощностью 4,0 млн. тонн руды в 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1/ГЭЭ от 01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4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Примыкание железнодорожного пути необщего пользования ООО «Уренгойская База Комплектации МАН» к пути  2 парк Тихая ст. Коротчаево Свердловской железной дороги –филиала ОАО «РЖ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БК МА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5/ГЭЭ от 01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4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5/ГЭ на бурение скважин №№ 1-Н, 2-Н месторождения им. В. Филановского (БК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6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-02-2-75-04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осточно-Опаринской структур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С 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4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4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Программа работ для выполнения инженерно- геологических изысканий на акватории по объекту «Портовый перегрузочный комплекс в районе м. Клыкова (Приморский край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5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4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ентр строительства крупнотоннажных морских сооружений. Вахтовый жилой комплекс Кулон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Мурман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6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4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ий проект разработки Прокопьевского каменноугольного месторождения. Отработка запасов угля открытым способом на участке недр «8 Марта 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Г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7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05-04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хнолог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ламент «Техническое перевооружение производства АО «КМЭЗ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«Кыштым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еэлектролитный завод» г. Кыштым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4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Документация 11/ГЭ на капитальный ремонт скважин №13, 110, 114, 122 (БС) месторождения им. Ю. Корчагина (ЛСП-1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5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5-05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Хвостовое хозяйство с оборотным водоснабжением. Реконструкция, 2 эта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вералм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6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2/ГЭ на бурение (строительство) поисково-оценочной скважины № 10 Ракушечной площади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7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4/ГЭ на бурение скважины № 317 месторождения им. Ю. Корчагина (БК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8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8-050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ыправление русла реки Харауз для защиты от затопления участков горных работ на Никольском каменноугольном месторождении АО «Разрез Тугнуй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азрез Тунгуй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9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3/ГЭ на бурение (строительство) поисково-оценочной скважины № 2 на площади Хазр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0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5-05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ятской площади Арланского нефтяного месторождения. Расширение куста №118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кам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1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2-047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поисково-оценочной скважины №4 Черемшанского нефтя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инейное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2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5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Отработка участков «ЧАЛПАН», «ЧАЛПАН-2» И «ЧАЛПАН-3» Бейского каменноугольного месторождения с увеличением производственной мощности до 6 млн. тонн угля в 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точно-Бейский разре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3/ГЭЭ от 02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2-75-05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городских очистных сооружений хозяйственно-бытовых стоков по адресу: г.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ольск, г. Подольск, Домодедовское шоссе, д. 25Б. Сооружения для обработки осадка сточных вод. Биогазовые установк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П «Водоканал г. Подольска «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14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5-05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Обустройство Ковыктинского газоконденсатного месторождения. Этап 4. Первоочередные объекты обустройст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18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5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овыктинского газоконденсатного месторождения». «Этап 12. Объекты УКПГ-1 (в том числе эксплуатационные скважины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9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9-05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осточных блоков Среднеботуобинского НГКМ. Газонагнетательные скважины» (шифр ЯСП/ТМН/47-20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 «Обустройство Восточных блоков Среднеботуобинского НГКМ. Газонагнетательные скважины» (шифр ЯСП/ТМН/47-20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кут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0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5-05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ПС Средне-Назымского лицензионного участ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И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2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5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ий проект разработки месторождения запасов угля открытым способом в лицензионных границах участка «Березовский Восточный» ООО «Разрез «Березов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Березов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3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5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нженерного защитного сооружения на р. Большая Осиновка на территории Байкальского городского поселения Слюдянского района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 г. Красноярск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4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5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ной документации на строительство подземного водозабора на Китойском месторождении подземных вод для водоснабжения населения ангарского городского окр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расноярский институт Водоканал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5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2-07-051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соврем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остроительного комплекса на территории предприятия – III этап строительства», г. Санкт-Петербург. 2 этап – строительство гидротехнических сооружений,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энергетической и инженерной инфраструктур для плавдока необходимыми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редами (II очередь) и 3 этап – реконструкция гидротехнических сооружений, объектов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ой и инженерной инфраструктур для обеспечения плавдока необходимыми энергосредами (III очередь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Ленморнии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6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5-05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онтаж узла привозного хлората натрия в БИГ-БЭГАХ на АО «Архангельский ЦБ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рхангельский ЦБ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7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5-05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ятской площади Арланского нефтяного месторождения. Расширение куста №144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кам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8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5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трубопроводов (лупинги) фонда скважин Б-3 Усинского нефтя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9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5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еренос технологического участка изготовления невзрывчатых компонентов эмульсионных взрывчатых веществ, расположенного в Ковдорском районе Мурманской области, на участок с кадастровым номером 51:05:0010301:248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К «Граждан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0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0-052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рминал по производству и перегрузке сжиженного природного газа в порту Высоцк Ленинградской области, производительностью 660 тыс. тонн СПГ в год». «Зона выдачи и приема СПГ (автомобильный транспорт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йл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1/ГЭЭ от 0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1-40-0489-22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«Эксплуатация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радиоактивных отходов ПАО «НЗХК»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НЗХК»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2/ГЭЭ от 09.09.2022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2-05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оздание искусственного земельного участка на водном объекте на пруду Лесном на реке Барнаулка в границах города Барнаула Алтайского кр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ДС-Алта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7/ГЭЭ от 15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72-05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ного участка по адресу:  Краснодарский край, Славянский район, г. Славянск-на-Кубани,  занятого нефункционирующим полигоном складирования  твердых коммунальных отход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ЖТЕХПР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0/ГЭЭ от 15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2-05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в п. Стеклозавод г. Улан-Удэ Республики Бурят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1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2-72-05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Ликвидация негативного воздействия на окружающую среду накопленных отходов, включая рекультивацию земельных участков, на территории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ка Волгоград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О ПИИ «Гипровод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2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2-1-75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богатительной фабрики ООО «СУЭК-Хакасия» с увеличением производительности до 1500 т/час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3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новация сетей газораспределения г. Норильск и г. Дудинка» ПК-4 по линейному объекту: «ГРС-4 - задвижка Г-1 котельная №7 г. Дудинка (1 и 2 нитк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рильсктранс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4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shd w:val="clear" w:color="auto" w:fill="auto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52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часток кучного выщелачивания месторождения "Переваль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РГИРЕДМЕ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5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1-50-05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Эко-калий-рафинат свекловичный мелассы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ьховатский сахарный «комбинат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6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53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 «Магистральный газопровод «Сила Сибири». Участок «Ковыкта – Чаянда». Этап 3. Крановый узел для подключения газопровода от УКПГ- 45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7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9-053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дозаборное сооружение для питьевых, хозяйственно-бытовых, производственных и противопожарных нужд с озера без названия (бывший ГК 202) до п. Сабетт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ОНГ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8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2-05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г. Ардо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934165" w:rsidRPr="00934165" w:rsidRDefault="00D70D09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9/ГЭЭ от 16.09.2022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об исправлении ошибки (опечатки) в заключении ГЭЭ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D70D09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2-053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г. Алагир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934165" w:rsidRPr="00934165" w:rsidRDefault="00D70D09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0/ГЭЭ от 16.09.2022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об исправлении ошибки (опечатки) в заключении ГЭЭ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D70D09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2-053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г. Бесла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934165" w:rsidRPr="00934165" w:rsidRDefault="00D70D09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1/ГЭЭ от 16.09.2022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об исправлении ошибки 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печатки) в заключении ГЭЭ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D70D09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2-053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несанкционированной свалки г. Дигор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934165" w:rsidRPr="00934165" w:rsidRDefault="00D70D09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2/ГЭЭ от 16.09.2022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об исправлении ошибки (опечатки) в заключении ГЭЭ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934165"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D70D09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3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накопления экологического вреда несанкционированной свалки в г. Хасавюрт Р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3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3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накопления экологического вреда несанкционированной свалки в г. Каспийск Р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4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3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накопления экологического вреда несанкционированной свалки в г. Южно-Сухокумск Р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5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3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накопления экологического вреда несанкционированной свалки в г. Буйнакск Р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-ОС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6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2-054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, занятых городской свалкой несанкционировано размещенных отходов IV-V класса опасности города Карабулак в Республике Ингушет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СК СПЕЦСТРОЙКОММУНИКАЦИ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7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1-01-1-72-054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земель свалки твердых коммунальных отходов в городе Кувшино Твер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ЯЗАНЬ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8/ГЭЭ от 1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54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«Административно-бытовой комплекс» по адресу: г. Ноябрьск, ул. 40 лет Победы, 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0/ГЭЭ от 1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2-054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ликвидации и рекультивации земель бурового амбара на кусте № 5 Южно-Терехевейского н/м ТПП «ЛУКОЙЛ-Ухтанефтега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И Комимелиоводхо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1/ГЭЭ от 1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5-054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ОО «Славянск ЭКО». Установка производства битума. Парк светлых нефтепродукт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2/ГЭЭ от 1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shd w:val="clear" w:color="auto" w:fill="auto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05-054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становки утилизации промышленных отходов непрерывного действия Пиротекст 2 «ФОРВАТЕР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К ЭКО+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3/ГЭЭ от 19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№ 774 на бурение (строительство) поисково-оценочной скважины № 7 Хвалынская месторождение «170-к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1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-75-0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Дообустройство газоконденсатных скважин Ен-Яхинского НГК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 ФИЛИАЛ НОВЫЙ УРЕНГ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3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4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рминал сжиженного природного газа и стабильного газового конденсата «Утренн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4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- 1 - 02 - 1 - 75 - 055 0 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бустройство Восточных блоков Среднеботуобинского НГКМ. Газопроводы обратной закачки газ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ст» (шифр ЯСП/ТМН/06-20)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Р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5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55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участка 3А Ачимовских залежей Уренгойского НГКМ. Установка предварительной подготовки газа. (I очередь)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асноярскгазпром нефте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6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55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пус приготовления реагентов №2 Олимпиадинский ГО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7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 - 0553- 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на отработку запасов Талдинского каменноугольного месторождения по пластам 48 и 45 в лицензионных границах участков недр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 шахты «Талдинская Южная», «Талдинский Южный 1» и «Талдинский Южный 3» АО «Шахтоуправление «Талдинское-Юж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ШТЮ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8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 5- 554- 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вал вскрышных пород на месторождении известняков «Тырыданск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9/ГЭЭ от 23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 - 1 - 0 1 - 2 - 7 5 - 0 5 5 5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осташи-Коннов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е. Пункт налива ШФЛУ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Оренбург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4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 - 1 - 0 1 - 2 - 7 2 - 0 5 5 6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твердых коммунальных отходов, расположенный по адресу: Новосибирская область, Искитимский район, МО Совхозный сельсовет. Кадастровый номер земельного участка 54:07:047401:1085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иг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6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01-2-79-055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автодорожного моста на 2-й водозабор через протоку реки Норильск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Б МО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7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55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одоснабжение из р.Шуга для питьевых и технических нужд ЦПС Ярудейского месторождения. Реконструкц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8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 - 1 - 0 1 - 2 - 7 9 - 0 5 5 9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витие железнодорожной инфраструктуры ООО «ГазНефтеХолдинг» г. Новый Уренго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НефтеХолд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9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 - 1 - 0 1 - 2 - 7 9 - 0 5 6 0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ТЭС Харп-12 (2 этап) ГПА №5,6*1500 кВт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ейнерном исполнени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Харп-Энерго-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0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 - 1 - 0 1 - 2 - 7 9 - 0 5 6 1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птоволоконная линия связи на участке УКПГ ВЯГП - ВЯЖК ВЯГП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1/ГЭЭ от 26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1-056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ектная документация «Юго-Западный участок третьего пересадочного контура, станция метро «Проспект Вернадского» - станция метро «Можайская». 7.4 этап «Соединительная ветка в электродепо «Аминьевское» со ст. «Аминьевское шосс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Мосинж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8/ГЭЭ от 28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1-056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ектная документация «Юго-Западный участок третьего пересадочного контура, станция метро «Проспект Вернадского» - станция метро «Можайская». 7.3 этап «Соединительные ветки в электродепо «Аминьевское» со ст. «Давыдково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Мосинж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9/ГЭЭ от 28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1-056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падный участок третьего пересадочного контура, станция метро «Хорошевская» - станция метро «Можайская». Корректировка. 2.9 этап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6-ой путь тупиков за ст. «Нижние Мневники».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онерное общество «Мосинж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0/ГЭЭ от 28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 - 1 - 0 1 - 1 - 7 5 - 0 5 6 5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 «Корректировка проекта строительства шахты «Инаглинская» АО «ГОК «Инаглин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ОК «Инаглин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3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-1-75-056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ертикальный мазутный резервуар РВС-1000» СП «ТЭЦ-4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Энерг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4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- 1 - 0 1 - 1 - 7 5 - 0 5 6 7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ЕВРАЗ НТМК» Строительство установки гранулирования сульфата аммо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ИМТЕХН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5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5-056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овыктинского газоконденсатного месторождения» Этап 5. Объекты УКПГ-2 (в том числе эксплуатационные скважины, конденсатопровод, терминал отгрузки конденсата в пос. Окунайский, ЦДКС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6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ех производства гранулированного сульфата аммония методом агломерации порошкообразного сырья мощностью 250тыс. тонн в 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А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7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 - 1 - 0 1 - 1 - 7 5 - 0 5 7 0 - 2 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овой площадки № 3 Метельного месторождения с коридором коммуникац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8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57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обработке, обезвреживанию, утилизации и захоронению твердых коммунальных отходов межмуниципального значения г. Магадан – п. Ол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9/ГЭЭ от 30.09.2022</w:t>
            </w:r>
          </w:p>
        </w:tc>
        <w:tc>
          <w:tcPr>
            <w:tcW w:w="577" w:type="pct"/>
            <w:vAlign w:val="center"/>
          </w:tcPr>
          <w:p w:rsidR="00D70D09" w:rsidRDefault="002016E0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2-1-79-057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инфраструктуры береговой энергетической системы ПАТЭС в г. Певек Чукотского автономного округа в составе нагрузочных устройств мощностью 16 МВт и резервной дизель - генераторной установки мощностью 1,5 МВт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0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57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месторождения Прогноз открытым способо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иметалл У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1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-1-72-057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 «Обустройство Верхнетиутейского и Западно-Сеях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й. Внутрипромысловые и межпромысловые автомобильные дорог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2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57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щезаводская факельная систем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-ОНП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3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57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резервуара сырой нефти РВСПК №505 объемом 50000м3 в АО «Газпромнефть-МНП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-МНП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4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57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становка меламина-2 мощностью 40 000 т/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5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2-05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по переработке отходов «Волхонка». 2 Этап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7/ГЭЭ от 30.09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стовой площадки № 2 Капканск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олгоУралНИПИнефть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9/ГЭЭ от 03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5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сеноманских залежей Берегового нефтегазоконденсатного месторождения. II очередь. Расширение кустов скважин №№ 28, 30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81/ГЭЭ от 03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5-05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Газохими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в Ненецком автономном округ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ОСКА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82/ГЭЭ от 03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2-05-05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становка утилизации промышленных отходов непрерывного действия «Керамикс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К ЭКО+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0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2-05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Выполнение работ по проектированию ликвидации накопленного вреда окружающей среде на территории городского округа г. Усолье-Сибирское Иркутской области Этап 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ФЭ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1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9-05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железнодорожных путей необщего пользования на площадке №2 Мурманского транспортного филиала ПАО "ГМК Норильский никель», расположенному по адресу: 183038, Мурманская область, г. Мурманск, Портовый проезд, 31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2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58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троительство резервуара для хранения бензина РВСП №54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ом 10 000 м3 в АО «Газпромнефть-МНПЗ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Проект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3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50-058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Утилизация отходов бурения с получением строительного материала «КМ-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мунальни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4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50-058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Д агрохимиката «Известковый материал (дефекат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ргаченский сахарный объе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5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2-058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свалки ТКО в г. Нарьян-Маре Ненецкого автономного окр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6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2-72-058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объекта накопленного вреда окружающей среде в п. Октябрьский Белгородского район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МежГео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7/ГЭЭ от 0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5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мывное отделение СКЦ. Реконструкц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Ц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7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3-1-07-05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ветящего навигационного знака Пинкели штатный №823 на гидротехническом основани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доПроект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8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2-05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екультивации шламонакопителя №2 ОАО «Сясьский ЦБ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ЯСЬСКИЙ ЦБ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9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5-05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комплекса объектов электроснабжения Ростовского вертолетного производственного комплекса Публичного акционерного общества «Роствертол» имени Б.Н. Слюсаря (строительство ПС-110/6 кВ), расположенного по адресу: Ростовская область, г. Рост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Т-Энерг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1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5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твердых коммунальных и промышленных отходов Полысаевского городского окр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диу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2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5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мплекс обработки, утилизации и захоронения твердых коммунальных отходов мощностью 60 000 тонн в год, расположенный по адресу: Архангельская область, Няндомский райо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3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5-05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Блок доочистки сточных вод с реагентным хозяйством для удаления нефтепродуктов, желез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тратов, меди и цинка. Устройство денитрификатора. Челябинская область. Г.Миасс пос.Селянкин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Миассводоканал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4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50-05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«Производство и применение продукта (грунта) из отходов первичной переработки минерального сырья кучным выщелачивание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Алда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5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5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Корректировка проекта строительства ОФ «Инаглинская-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ОК «Инаглин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6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5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овыктинского газоконденсатного месторождения». «Этап 8.1. Железнодорожные коммуникации и сооружения Ковыктинского газоконденсатного месторождения. Железнодорожные пути и коммуникации общего пользова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7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5F4A61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-2-72-06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екультивации земельного участка ООО «Шахта им. С.Д. Тихо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им. С.Д. Тихо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38/ГЭЭ от 0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1-79-06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и рекультивация месторождения «Конецдвор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дорог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49/ГЭЭ от 10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2-75-06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Байтуганского нефтяного месторождения. IX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ОренбургНИПИнефть  ООО«БайТек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0/ГЭЭ от 10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1-01-2-75-06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елекционно-генетический центр. Площадка №17 «СВК №9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алл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1/ГЭЭ от 10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2-72-0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полей фильтрации, расположенных в 1,2 км юго-восточнее с. Никольское Енотаевского района Астраханской обла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дор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2/ГЭЭ от 10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2-06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Рекультивация свалки ТКО в п. Искателей Ненецкого автономного округа"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 «Терр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5/ГЭЭ от 10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-1-02-1-75-06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объектов обустройства участка 1А Ачимовских отложений Уренгойского месторождения на 2021-2023 гг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Ачим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3/ГЭЭ от 1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-1-01-1-79-060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дключение скважин дополнительного фонда к газосборной сети ЮТГК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4/ГЭЭ от 1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07-06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Индивидуальный проект на бурение (строительство) поисково-оценочной скважины №2 D6-южн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5/ГЭЭ от 1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5 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-1-01-1-79-06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дъездная дорога к морскому терминалу для обслуживания газохимического комплекса в Ненецком автономном округе в районе п.Красно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то Инж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6/ГЭЭ от 1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-0-02-1-75-06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апасов участка недр Бунгуро-Листвянский 2-4 Бунгурского месторождения. Первая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иЯ-Н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7/ГЭЭ от 1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-1-02-2-75-06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установки замасленно-замазученных и ливневых стоков филиала «пермская грэс» ао «интер рао – электрогенерация» пермский край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рянка, пермская грэс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Н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3/ГЭЭ от 1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-1-01-2-75-06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вятской площади арланского нефтяного месторождения расширение БКНС-4А. ТВО-4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елкамнефть»им. А.А. Волков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4/ГЭЭ от 1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-1-02-1-71-06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детского оздоровительного комплекса «Услад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5/ГЭЭ от 1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-1-01-1-75-06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ий проект разработки участков "Иретский» и «Северный" Голуметской угленосной площад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Ирет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6/ГЭЭ от 1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6-1-02-2-72-06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в районе куста №212 Приобского месторождения. Вторая очеред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7/ГЭЭ от 17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5-06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установки ВТ-1 ООО «Славянск ЭК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АВЯНСК ЭК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1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2-061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АО «Лебединский ГОК». Новое хвостохранилище в балке Дубен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БЕДИН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3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2-06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системы сгущения и оборот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снабжения» в рамках проекта  АО «Лебединский ГОК». Новое хвостохранилище в балке Дубенка». Этап 2 - Технологические реш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ЛЕБЕДИН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4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6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рминал по производству и перегрузке сжиженного природного газа в порту Высоцк Ленинградской области, производительностью 660 тыс. тонн СПГ в год». «Увеличение производительно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5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6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Программа на выполнение комплексных морских инженерных изысканий по проекту «Обустройство Южно-Киринского месторождения». Этап 67 (седьмой этап обустройства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ГЭ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8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1-01-1-07-06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Создание (реконструкция) зданий, строений и сооружений, оснащаемых соответствующим оборудованием и предназначен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ладирования, хранения и ремонта имущества вооруженных сил Российской Федерации, в том числе объектов производственной и инженерной инфраструктуры, расположенных на территории г. Севастополя по адресу: г. Севастополь, ул. Шубикова (Инкерман). Дноуглубление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К Совфрах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39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5-062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и техническое перевооружение объекта «Производственный корпус 96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ТКИНСКИЙ ЗАВОД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40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5-06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золоторудного месторождения Юлал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41/ГЭЭ от 21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9-06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ГЭС «Сегозерск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сибэнерго-Гидрогенирац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8/ГЭЭ от 2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2-06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захоронения промышленных отходов (2-я очередь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9/ГЭЭ от 24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Норильской нефтебаз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Т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4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6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ОО «ТЭМИ». Карьер «Подарочный». Первая очередь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ХМ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5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5-062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Кумжинского газоконденсат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Н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6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-1-02-1-72-06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Владикавказского полигона ТКО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ОГЭ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9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-1-01-1-75-0630-22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золоторудного месторождения «Валунистое» открытым способом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М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0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-1-01-2-75-0631-2</w:t>
            </w:r>
            <w:r w:rsidR="00C14A2A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склада кека для складирования хвостов обогащения золотоизвлекательной фабрики золоторудного месторождения Валунистое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М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1/ГЭЭ от 28.10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89-1-01-2-79-06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птоволоконная линия связи (ВОЛС) на участке КС-02 - Пурпейская база УМТСиК, пос. Пурпе-1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8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89-1-01-2-79-063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ГНКС для заправки автотранспорта на газомоторном топливе ООО "Газпром добыча Ноябрьск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9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89-1-01-2-79-063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Линия связи на участке УКПГ ЗТГП - ВЖП ЗТГП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0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89-1-01-2-79-063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диорелейная линия на участке ВГП-ВЯГП (ч/з Новогоднее м/р)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Ноябрь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1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63-1-02-2-75-0636-22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новой ЦЗЛ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куйбышевский НП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2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8-1-01-2-75-063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исоединение железнодорожного пути необщего пользования ООО «Меридиан» к инфраструктуре Восточно-Сибирской железной дороги на станции Черемхово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рансугол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3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-1-01-1-75-063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и строительство объектов централиз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 холодного водоснабжения и водоотведения муниципального образования «Город Глазов» Удмуртской Республики. Реконструкция очистных сооружений канализации муниципального образования «Город Глазов»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Тепловодоканал г. Глазов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4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2-1-79-063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Строительство вахтового поселка для персонала ПАТЭС на 282 человека в г. Певек Чукотского автономного окр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5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2-064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азработка проекта рекультивации, предусматривающего перемещение отходов на действующие объекты размещения ТБО, с последующей рекультивацией свободного от отходов земельного участка, по объекту ТБО «Трензина бал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ЫМСКОЕ ГОРНОПРОЕКТНОЕ БЮР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6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64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Вахтовый жилой комплекс в составе газохи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а в Ненецком автономном округ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ПЛАТОТ ИНж.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7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2-1-75-06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екции №2 пруда-накопителя АО «КАУСТИК» - объекта использования, обезвреживания и размещения отход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ФЭКОКОНСАЛ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8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64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вал породы центральной обогатительной фабрики в Прокопьевском районе производительностью 700 тонн/час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ЦОФ «ЭНРИЧЕВ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19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4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сооружений карьера «Благодатны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27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64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ервая очередь строительства вахтового поселка. База ремонтно-складского хозяйства. Подъездная автодорога необщего пользования ООО «Эльгаугол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28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-1-01-1-75-064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внешнего отвала породы углеобогащения обогатительной фабрики ООО «Шахта №12», включая материалы оценки воздействия на окружающую среду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№ 12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29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9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07-064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лан предупреждения и ликвидации разливов нефти и нефтепродуктов морской ледостойкой стационарной платформы «Приразломная» ООО «Газпром нефть шельф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НИИМФ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0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4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Электростанция для энергетической утилизации подготовленных ТКО (RDF) с возможной локализацией производства на промышленных предприятиях РФ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 ЭНЕРДЖИ СОЛЮШОН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1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75-064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становка по производству бензола. Узел гидрирования фракции С6-С9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нгарский завод полимеров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2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2-065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онструкция высоконагружаемого полигона по захоронению твердых бытовых отходов и промышленных отходов. Первый пусковой комплекс. Первая очередь (I этап), расположенного по адресу: Самар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ь, Сызранский район, в районе п. Журавлев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Экопр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3/ГЭЭ от 0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-1-01-1-79-0651-22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Геофизического НГКМ. Энергоцентр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43/ГЭЭ от 03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65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Технология ведения погрузочно-разгрузочных работ у необорудованного берега в акватории Охотского моря. Ульбанский зали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ТЫНСКАЯ ГГ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44/ГЭЭ от 03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2-1-75-065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выведенной из эксплуатации секции № 2 золоотвала Обособленного подразделения АО «СИБЭКО» Новосибирская ТЭЦ-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ЭК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55/ГЭЭ от 07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2-1-01-1-75-065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огатительная фабрика ООО «Семёновская фабрика». I и II очереди строительства. Объекты хвостового хозяйст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АЯ ФАБРИ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66/ГЭЭ от 0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8360F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</w:t>
            </w:r>
            <w:r w:rsid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65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 «Реконструкция Шламонакопителя №2 в Полигон промышленных отходов (IV-V классов) Це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истных сооружений ПВиИК филиала АО «Группа «Илим» в г. Братск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Верхний бьеф»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docdata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/ГЭЭ от 0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rPr>
          <w:trHeight w:val="3403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B63C12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2-2-</w:t>
            </w:r>
            <w:r w:rsid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065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ультивация карьера по добыче известняков пригодных для производства стенового камня и карбонатного песка Тургеневского месторождения в Белогорском районе Республики Крым», с использованием отходов V класса опасност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ургеневский карье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9/ГЭЭ от 09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65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производства работ, связанных с изменением дна водного объекта (Обская губа Карского моря, в районе устья р.Сядайяха) в целях обеспечения безопасного движения суд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ЭНГР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80/ГЭЭ от 09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05-065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ий регламент производства побочного продукта бурения - грунта для планирово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91/ГЭЭ от 1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1-75-065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ектная документация «Склад тёплого жидкого аммиа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ПЦ «АКРОН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92/ГЭЭ от 1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66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ектная документация «Проект 18/ГЭ на бурение скважины № 14 месторождения им. В. Филановского (ЛСП-2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1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5-066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здания стенда испытаний баллонов ВВД АО «ПО» Севмаш», г. Северодвинск, Архангельская область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ТС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4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67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Документация на капитальный ремонт скважин №№ 11 (БС 2), 103, 105, 114 (БС 2) на месторождении им. Ю. Корчагина (ЛСП-1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6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-01-1-75-066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изводство связующих материалов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хем Калуг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7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1-01-1-07-066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буровых отходов и попутных вод на Лунском нефтегазоконденсатном месторождени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8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0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1-01-1-07-066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буровых отходов и других жидкостей на Пильтунском участке Пильтун-Астохского нефтегазоконденсат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9/ГЭЭ от 1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0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695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07-066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«План по предупреждению и ликвидации разливов нефти и нефтепродуктов (ПЛРН) на Варандейском нефтяном отгрузочном терминале (ВНОТ)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арандейский терминал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ВОЛГОГРАДНИПИМОР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20/ГЭЭ от 16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rPr>
          <w:trHeight w:val="200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07-066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Экологическое обоснование производства ремонтных дноуглубительных работ для восстановления проектных габаритов акватории в морском порту Ванино, в бухте Мучке, Хабаровский край, сроком на 10 лет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21/ГЭЭ от 16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66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Мол ограждающий Восточный» в морском порту Темрюк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22/ГЭЭ от 16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0-066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17/ГЭ на бурение скважины №2 месторождения им. В. Филановского (БК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38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5-066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Цех подготовки аммиака к транспортировке. Узлы выдачи и перекачки жидкого аммиа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39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72-067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Территория земельного участка, нарушенного при складировании бытовых и других отходов, расположенная по адресу: Саратовская область, г. Аткарск, территория меж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ицами Красноармейская и Горна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ПП ИНСТИТУТ САРАТОВГРАЖДАНПРОЕКТ САРАТОВСКОЙ ОБЛАСТИ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40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72-067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олигон твердых бытовых отходов, расположенный на поверхности отвала № 2 в районе примыкания к западному склону отвала № 8 в 6 км от г. Железногорска (Курская область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ТИНЕН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50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0-067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 Проект 9/ГЭ на бурение скважины № G-3a месторождения им. В. Филановского (ЛСП-1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54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67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устройство Средне-Итурского месторождения. Куст скважин №20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55/ГЭЭ от 18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291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7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Реконструкция Дудинской нефтебазы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Т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59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67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разработки месторождения россыпного золота руч. Егдэгкыч, правого притока р. Баимка (р.л. 61-79,5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9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1019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5-067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Pr="0081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изводство и применение Грунта для </w:t>
            </w:r>
            <w:r w:rsidRPr="0081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ультивации «Воскресенский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"Воскресенские минеральные удобрения"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1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83A3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EC1D5D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9-1-01-1-79-067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E7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газового месторождения Каменномысское-море. Этап 2. Береговые сооружения обустройства газового месторождения Каменномысское-мор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7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2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83A3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9-1-01-2-79-0678-22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E7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пытно-промышленной установки GTL-1,5 синтеза синтетической нефти и синтетической дизельной фракции из природного (попутного нефтяного) газа мощностью 300 тонн в год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3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83A3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EC1D5D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3-1-01-2-50-06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агрохимикат «</w:t>
            </w:r>
            <w:r w:rsidRPr="00E7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тковый мелиорант (мел природны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ликат+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4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F5D56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-1-01-2-72-06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отходов Южно-Соленинского ГКМ, расположенной в Тазовском районе Ямало-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РИЛЬСКГАЗПР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5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56126">
        <w:trPr>
          <w:trHeight w:val="979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-1-02-1-72-06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0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 комплекс по обработке и захоронению твердых коммунальных отходов ЭкоТехноПарк Лысьвен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Лысьвенского городского округ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6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F5D56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-1-01-2-72-06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отходов Северо- Соленинского ГКМ, расположенной в Тазовском районе Ямало-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703E64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РИЛЬСКГАЗПР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7/ГЭЭ от 21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4745A">
        <w:trPr>
          <w:trHeight w:val="3082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4C30">
              <w:rPr>
                <w:color w:val="000000"/>
              </w:rPr>
              <w:t>36-1-01-2-72-06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ликвидации объекта накопленного в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«Иловые карты, расположенные </w:t>
            </w:r>
            <w:r w:rsidRPr="009B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ее правобережных очистных сооружений ООО «РВК-Воронеж» по ул.  Антокол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703E64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8/ГЭЭ от 24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844C30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89-1-01-2-72-068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47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о-бытовых и производственных отходов ООО "НОВАТЭК-ТАРКОСАЛЕНЕФТЕГАЗ". Вспомогательные 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9/ГЭЭ от 24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1-1-01-1-79-068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9C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Л 150 кВ от ВЛ 150 кВ Л-219 для обеспечения подключения к электрической сети ПС 150 кВ «Кулонга» Мурманская обл., Кольский район (ООО «НОВАТЭК Мурманск», Дог. ТП №43-08641/20 от 29.10.20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Э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9/ГЭЭ от 24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844C30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-1-01-1-79-068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947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конструкция ВЛ 150 кВ Л-170, ВЛ 110 кВ Л-121 с разнесением цепей в месте пересечения с новой ВЛ 150 кВ для обеспечения подключения к электрической сети ПС 150 кВ «Кулонга» Мурманская обл., Кольский район (ООО «НОВАТЭК-Мурманск», Дог. ТП № 43-08641/20 от 29.10.20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Э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0/ГЭЭ от 24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844C30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-1-01-1-75-068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47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Приморской ГРЭС для увеличения проектного числа часов использования установленной мощности до 65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47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ТЭ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1/ГЭЭ от 24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C2A5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2A5C">
              <w:rPr>
                <w:color w:val="000000"/>
              </w:rPr>
              <w:t>22-1-01-1-72-068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22:64:013901:117 по ул. Успенская, 5, 390 м на север в городе Белокуриха Алтай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703E64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2/ГЭЭ от 2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3146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2C2A5C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-1-01-1-75-06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по производству цинковых белил»</w:t>
            </w:r>
          </w:p>
        </w:tc>
        <w:tc>
          <w:tcPr>
            <w:tcW w:w="576" w:type="pct"/>
            <w:vAlign w:val="center"/>
          </w:tcPr>
          <w:p w:rsidR="00D70D09" w:rsidRPr="009B6434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мпилс-цин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2/ГЭЭ от 2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2C2A5C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0318">
              <w:t>25-1-01-2-75-06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B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ых очистных сооружений г. Большой Кам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9B6434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FB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ГЕОМ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3/ГЭЭ от 2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3-1-02-1-70-06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1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ереработки бензинов ООО «Славянск ЭКО» (3 этап строительства). Объекты режима с периметральным ограждением (тит. 252). Резервуары противопожарного запаса воды с насосной станцией пожаротушения (тит.237). Межцеховая технологическая эстакада А (тит.247-10). Склад сжиженных углеводородных газов (СУГ) с пунктом налива </w:t>
            </w:r>
            <w:r w:rsidRPr="003E1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автоцистерны (тит.50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ЛАВЯНСК ЭК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4/ГЭЭ от 2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0-1-01-1-70-06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56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16/ГЭ на бурение скважин №№1,3 месторождения им. В. Филановского (Б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5/ГЭЭ от 25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D94184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3-1-01-2-78-06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9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чистных сооружений в с. Бичура Бичурский район Республики  Бурят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2/ГЭЭ от 29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A48B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6A48B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6A48B9">
              <w:t>00-1-01-1-05-06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9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Инновационный мобильный комплекс системной утилизации и промышленного обезвреживания отходов производства и потребления («ИННОТЭК»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Э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3/ГЭЭ от 29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76D0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8-1-01-1-72-06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проектированию </w:t>
            </w:r>
            <w:r w:rsidR="00363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и </w:t>
            </w:r>
            <w:r w:rsidRPr="000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ного вреда окружающей среде на территории  городского округа г. Усолье-Сибирское Иркутской области Этап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ФЭ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8/ГЭЭ от 30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7-1-02-1-75-06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чистного сооружения г. Кызыл Республики Тыва </w:t>
            </w:r>
            <w:r w:rsidRPr="000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еконструкция канализационных очистных сооружений (КОС) в г. Кызыл Республики Тыва, 1-й и 2-й этапы реконструкц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ПБ «Луч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9/ГЭЭ от 30.11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839B6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3-1-01-2-75-06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F5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ительство очистных сооружений в п. Усть-Баргузин Баргузинского района Республики Бурят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43/ГЭЭ от 01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3-1-01-1-07-06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</w:t>
            </w:r>
          </w:p>
        </w:tc>
        <w:tc>
          <w:tcPr>
            <w:tcW w:w="899" w:type="pct"/>
            <w:vAlign w:val="center"/>
          </w:tcPr>
          <w:p w:rsidR="00D70D09" w:rsidRPr="00F51F3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A86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 ограждающий Западный» в морском порту Темрюк</w:t>
            </w:r>
          </w:p>
        </w:tc>
        <w:tc>
          <w:tcPr>
            <w:tcW w:w="576" w:type="pct"/>
            <w:vAlign w:val="center"/>
          </w:tcPr>
          <w:p w:rsidR="00D70D09" w:rsidRPr="00F51F3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0/ГЭЭ от 01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3-1-01-1-07-07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5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ал по перегрузке нефтепродуктов в порту Темрюк.  Площадка нефтебазы. Участок слива-налива автоцист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мрюкМорТран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1/ГЭЭ от 01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C6AC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3-1-01-2-79-07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устройство скважин куста №47 Бис Мядсейского нефтян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2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52D2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8F68F4" w:rsidP="00D70D09">
            <w:pPr>
              <w:pStyle w:val="docy"/>
              <w:spacing w:before="0" w:beforeAutospacing="0" w:after="0" w:afterAutospacing="0"/>
              <w:jc w:val="center"/>
            </w:pPr>
            <w:r>
              <w:t>39-1-01-2-71-07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нутриплощадочных сетей теплоснабжения с реконструкцией систем теплоснабжения зданий и техническим 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оружением газовой котельной пансионата «Балтийские пески» Центрального банка Российской Федерации, расположенного по адресу: Калининградская область, Зеленоградский район, пос. Лесной, ул. Набережная, д. 4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ЕГМЕНТ-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3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D217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2-1-03-1-75-07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Октябрьского газоконденсат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РК «ЧЕРНОМОРНЕФТЕГА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4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C6AC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3-1-02-2-79-070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конструкция трубопроводов Харьягинского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яного месторождения (2022г.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5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652D2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1-75-07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коммунальных и промышленных отходов Эльгинского угольного комплекса. Перва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6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9-1-02-1-75-07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ительство эксплуатационных скважин Кумжинского газоконденсатного месторождения. Эксплуатация пласта С2-3»</w:t>
            </w:r>
          </w:p>
        </w:tc>
        <w:tc>
          <w:tcPr>
            <w:tcW w:w="576" w:type="pct"/>
            <w:vAlign w:val="center"/>
          </w:tcPr>
          <w:p w:rsidR="00D70D09" w:rsidRPr="0025434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Н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7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60318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9-1-01-1-75-070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5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азового м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ждения Каменномысское-море.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8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31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9-1-02-1-07-07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5 морского порта Мага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ЛЕНМОРНИИПРОЕКТ»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59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C30C76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AB5E3A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9-1-02-1-75-07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месторождения «Ирбычан»</w:t>
            </w:r>
            <w:r w:rsidRPr="00B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м способ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ВЕНСКАЯ ГОРНОРУДНАЯ КОМПАН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0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E711B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36133D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9-1-01-1-75-07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ливо-наливной эстакады (СНЭ). Узел отгрузки раствора альдегидного морозостойкого (Р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ТЦ «Метафрак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7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922A0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7-1-01-1-04-07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, обращения с радиоактивными </w:t>
            </w:r>
            <w:r w:rsidRPr="003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переработке в Ленинградском отделении филиала «Северо-Западный территориальный округ» ФГУП «РАДОН», включая материалы оценки воздействия на окружающую среду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8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C74304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7-1-01-1-04-07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Pr="0036133D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Хабаровского отделения филиала «Сибирский территориальный округ» ФГУП «РАДОН», включая материалы оценки воздействия на окружающую среду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9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C74304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6-1-01-1-79-07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Pr="009800C2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E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сепара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. Резервуар очищенных стоков»</w:t>
            </w:r>
            <w:r w:rsidRPr="00BE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НС-2. Рого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вское нефтяное месторождени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BE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0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922A0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1-75-07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орно-обогатительного комбината на месторождении Нежданинское. 2-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ВГ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1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EF444B">
        <w:trPr>
          <w:trHeight w:val="1500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0-1-01-1-07-07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истка Старо-Никитинского канала-рыбохода Камызякского района Астрах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ЖГЕ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4/ГЭЭ от 0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C30C76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8-1-01-2-75-07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3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паринского нефтяного месторождения. Перевод скважин в ПП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«АНКО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5/ГЭЭ от 0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C30C76" w:rsidRDefault="008F68F4" w:rsidP="00D70D09">
            <w:pPr>
              <w:pStyle w:val="docy"/>
              <w:spacing w:before="0" w:beforeAutospacing="0" w:after="0" w:afterAutospacing="0"/>
              <w:jc w:val="center"/>
            </w:pPr>
            <w:r>
              <w:t>30-1</w:t>
            </w:r>
            <w:r w:rsidR="00D70D09">
              <w:t>-01-1-07-07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3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капитальный ремонт скважин №№ 7, 10, 15  на месторождении им. В.И. Грайф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УКОЙЛ-НИЖНЕВОЛЖСКНЕФТЬ"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7/ГЭЭ от 0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C30C76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2-1-01-1-75-071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33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очередь обогатительн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ики ООО «Семеновская фабрик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АЯ ФАБРИ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8/ГЭЭ от 0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F3488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0-1-01-1-07-07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4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19/ГЭ на бурение скважины №318 месторождения им. Ю. Корчагина(Б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00/ГЭЭ от 0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A6FD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4-1-01-2-75-07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нешнего отвала вскрышных 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од при разработке Чекмакульского месторождения каолинов в Карталинском районе Челябинской области. I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НОВОКА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ОВЫ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3/ГЭЭ от 07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B202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7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7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утырская площадь-1, Чутырско-Киенгопского газонефтяного месторождения в пределах Кабановского лицензионного участка недр. Куст 11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Д-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6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B2029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6-1-01-2-72-07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7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ыполнение работ по разработке проектно-сметной документации и проведению инженерных изысканий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) по ликвидации (рекультивации) несанкционированной свалки твердых коммунальных отходов, расположенной в  селе Херсоновка Беляевского района Оренбургской </w:t>
            </w:r>
            <w:r w:rsidRPr="00D7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  в 500 метрах юго-западнее населенного пункта в кадастровом квартале 56:06:1004001, на землях сельскохозяйственного назначения, общей площадью – 1,41 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СБ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7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85D6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7-1-02-1-07-072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торговый терминал «Усть-Луг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ОТРАНС АКТИВ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8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EA227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8-1-02-1-72-07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7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земель, находящихся в муниципальной собственности, нарушенных при складировании и захоронении отходов производства и потребления на городском полигоне захоронения твердых бытовых отходов в виде брикетов на территории бывших отстой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фекальных стоков «Центролит» (полигон «Центролит»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ЭКОПРОМ-ЛИПЕЦ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9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E711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9-1-02-1-75-07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во-Яхинского лицензионного участка. Объекты 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22/ГЭЭ от 0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E57C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7-1-01-1-79-07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Водозабор. Этап 1. Подъездная автодорога к водозабо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25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EA36AE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7-1-01-1-79-07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1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мобильной дороги «Баимский ГОК – Билибино». Строительство мостового перехода через р. Малый Аню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26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E711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5-1-01-2-78-07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Pr="00D32BC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32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 № 22-70БИС» городского поселения «Хилокское» муниципального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«Хилокский район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лужба единого заказчика Забайкальского края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27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036D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5-1-01-2-72-072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ая документация «</w:t>
            </w:r>
            <w:r w:rsidRPr="001C6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и размещение объекта по хранению, обезвреживанию и утилизации нефтесодержащих </w:t>
            </w:r>
            <w:r w:rsidRPr="001C6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, площадки для складирования грунта, блока дизельной электростан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D32BC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иолитЭкоПр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0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2269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1-1-01-2-79-07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35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ыского месторождения по ТПП «ЛУКОЙЛ-Усинскнефтегаз»</w:t>
            </w:r>
            <w:r w:rsidRPr="00E35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»</w:t>
            </w:r>
          </w:p>
        </w:tc>
        <w:tc>
          <w:tcPr>
            <w:tcW w:w="576" w:type="pct"/>
            <w:vAlign w:val="center"/>
          </w:tcPr>
          <w:p w:rsidR="00D70D09" w:rsidRPr="00D32BC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5/ГЭЭ от 0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0534E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1-75-079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кутский ГПЗ. Малотоннажное производство сжиженного природного газа (СПГ)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6/ГЭЭ от 0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8052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8-1-01-2-75-079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E35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ительство и обустройство скважин Быковского месторождения»</w:t>
            </w:r>
          </w:p>
        </w:tc>
        <w:tc>
          <w:tcPr>
            <w:tcW w:w="576" w:type="pct"/>
            <w:vAlign w:val="center"/>
          </w:tcPr>
          <w:p w:rsidR="00D70D09" w:rsidRPr="00D32BC1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7/ГЭЭ от 0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E807BD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0-1-02-1-05-079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B6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 приготовлению и применению техногенных грунтов «ЯХОНТ» на основе шлама бурового (выбуренной породы) ПАО Газпром 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АЗПРОМ 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1/ГЭЭ от 0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8CD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3-1-01-1-75-079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6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мощности </w:t>
            </w:r>
            <w:r w:rsidRPr="00B6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регата аммиака №3 до 2300 т/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НПЦ «АКР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4/ГЭЭ от 0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608CD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8-1-01-04-079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, обращения с РАО при их переработке в Сибирском филиале ФГУП «РАДОН»</w:t>
            </w:r>
            <w:r w:rsidR="00363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ркутская площадка)», включая</w:t>
            </w:r>
            <w:r w:rsidRPr="00B6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 оценки воздействия на окружающую среду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7/ГЭЭ от 0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20534E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2-1-01-1-75-079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скважин №№ 17.1, 402. Обустройство объектов эксплуатации Западно-Зимне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0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9-1-01-2-77-079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тоянки легковых автомобилей со слипом на берегу Калининградского морского канала по адресу: Калининградская область, МО «Светловский городской округ», г. Светлый, ул. Горьког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Г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1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3-1-01-1-04-079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17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в Самарском отделении филиала «Приволжски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2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2-1-01-1-04-079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17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в Нижегородском отделении филиала «Приволжски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3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4-1-01-1-04-079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ого объекта, предназначенного для хранения радиоактивных отходов в Новосибирском отделении филиала «Сибирски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4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7-1-01-1-04-080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я «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 э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блока № 3 Ленинградской АЭС-2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5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8D562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1-1-02-1-75-080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3D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ооружений ПСН «Головные» и сооружений на нефтепроводе от ВПСН на 148 км автодороги «Усинск - Харьяга» до ПСН «Головные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6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B5A31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3-1-01-1-05-080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3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сфогипс нейтрализованный для строительных работ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7/ГЭЭ от 1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961FC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1961FC">
              <w:t>51-1-01-1-07-080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D4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овый перегрузочный комплекс в Кольском заливе (Губа Питьков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Т МОРСТРО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9/ГЭЭ от 1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E483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5E483A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5E483A">
              <w:t>83-1-01-1-07-080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F53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ной канал в Печорской губе, реке Печора и акватория причальных сооружений Морского терминала для  обслуживания Газохимического комплекса в Ненецком  автономном округе в районе п. Красное в рамках развития морского порта Нарьян-Мар. Дноуглубление 1 эта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ТОТ ИНж.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6/ГЭЭ от 14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8D562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8D562C">
              <w:t>86-1-01-1-07-080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F53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ал для обслуживания газохимического комплекса в Ненецком автономном округе в районе п. Красное, в рамках развития морского порта Нарьян-Мар. Этап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ТОТ ИНж.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7/ГЭЭ от 14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5E483A">
        <w:trPr>
          <w:trHeight w:val="1555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4-1-01-1-75-080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вское месторождение. Обустройство скважины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НК-САРАТОВНЕФТЕГАЗДОБЫЧА"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3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D0151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0-1-01-2-05-080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ику «Модули пиролиза серий МПС, МПК, МПВ»</w:t>
            </w:r>
          </w:p>
        </w:tc>
        <w:tc>
          <w:tcPr>
            <w:tcW w:w="576" w:type="pct"/>
            <w:vAlign w:val="center"/>
          </w:tcPr>
          <w:p w:rsidR="00D70D09" w:rsidRPr="002A14B0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П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4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2-1-02-1-72-080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Pr="002A14B0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земельного участка занятого свалкой промышленных и бытовых отходов, расположенной за кладбищем «Красная Этна» на территории Шуваловской промзоны в Ленинском районе города Нижнего Нов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О «Экология регион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5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0-1-01-1-75-080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городских канализационных очистных сооружений г. Лыткарино производительностью 30000 м куб. в сутки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Э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6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92-1-01-1-75-081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тная документация «</w:t>
            </w: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имский ГОК. Проект медного месторождения «Песчанка». Подъездная </w:t>
            </w:r>
            <w:r w:rsidRPr="002A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дорога к вахтовому поселку стро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ДК БАИМСКА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7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D0151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2-1-01-1-75-081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7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скважин №№16, 16.1. Автомобильная дорога т.вр. «Т-1 Западно-Зимнего участка - Берег р. Конда» - т.вр. КП №58. Обустройство объектов эксплуатации Западно-Зимне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9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D0151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4-1-02-1-04-081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A85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сооружению ядерной установки - комплекса с ядерными материалами, предназначенного для радиохим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ереработки ядерного топлива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ПО «МАЯ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1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9-1-01-2-75-081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1F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дление срока эксплуатации Хвостохранилища II очереди Коммунаровской ЗИФ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Коммунаровский рудни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2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961FC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9-1-02-2-75-081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1F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F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бъектов обустройства скважины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 Чернушинского месторождения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F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3/ГЭЭ от 15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D0151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8-1-01-1-75-081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7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ломырский рудник».   Вторая очередь строительства и разработки месторождения.  Специализированное ГТС (Склад № 2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Pr="001F23AB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ХМ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7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07E02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7-1-01-1-04-081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E7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E7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 э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блока № 4 Ленинградской АЭС-2»</w:t>
            </w:r>
          </w:p>
        </w:tc>
        <w:tc>
          <w:tcPr>
            <w:tcW w:w="576" w:type="pct"/>
            <w:vAlign w:val="center"/>
          </w:tcPr>
          <w:p w:rsidR="00D70D09" w:rsidRPr="001F23AB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8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9-1-01-1-07-081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31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мониторинга гидрометеорологических факторов (СГММ), влияющих на безопасность судоходства в границах Морского канала и на подходах к н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  <w:r w:rsidRPr="00131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0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8-1-03-1-75-081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становки «сухой» газоочистки для РТП №№1-2 АО «Кремний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ВА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1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7-1-01-1-72-081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промышленных отходов ПАО «Дорогоб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2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4-1-01-1-75-082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узла латексных емк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3/ГЭЭ от 1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3-1-01-2-75-082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9, 11 Ярейю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2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83-1-01-2-75-082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кустов №5,7,8 Ярейю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3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1-1-01-2-05-082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документации агрохимиката «</w:t>
            </w: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ческое удоб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"Компост соломо-пометный-БГК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гранкор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4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59-1-01-2-75-082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Астанинского месторождения (куст №20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5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12-1-01-2-75-082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Участок производства твердого биотоплива из осадка сточных вод СБО и кородревесных отходов АО «МЦБК»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Б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6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11-1-01-2-75-082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мысловых трубопроводов Усинского месторождения по Т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ЙЛ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инскнефтегаз» в 2023 году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7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11-1-01-2-75-082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мысловых трубопроводов Верхне-Возейского месторождения по Т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КОЙЛ-Усинскнефтегаз»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8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23CD3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9-1-02-1-07-082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2</w:t>
            </w:r>
          </w:p>
        </w:tc>
        <w:tc>
          <w:tcPr>
            <w:tcW w:w="899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енада с берегоукреплением территории Государственного комплекса «Янтарь» по адресу: Калининградская область, г. Пионерский, ул. Гагарина, д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F0A1F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СПЫТАТЕЛЬНЫЙ ЦЕНТР «СТРОЙЭКСПЕР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9/ГЭЭ от 19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86-1-02-2-75-083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создания объекта захоронения отходов бурения на 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лорском лицензионном участке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жневартовск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2/ГЭЭ от 2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86-1-01-1-75-084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</w:t>
            </w: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 34. Обустройство объектов эксплуатации Западно-Зимнего участка. Погрузочно-разгрузочная площадка в районе 2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9/ГЭЭ от 22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95-1-01-1-04-083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в Грозненском отделении филиала «Южны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7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4-1-01-1-04-083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в Волгоградском отделении филиала «Южны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8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00-1-01-2-05-083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технической документации </w:t>
            </w:r>
            <w:r w:rsidRPr="00FE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рохимиката: Орган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добрение жидкое «БГК-Органик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Белгранкор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9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24-1-011-79-083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Pr="00FE41F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йерканской нефтеба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ЛГА НИПИТЭ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0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64-1-01-1-04-083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Pr="00FE41F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09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 в Саратовском отделении филиала «Приволжский территориальный округ» ФГУП «РАДОН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1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AA1CB6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AA1CB6" w:rsidP="00D70D09">
            <w:pPr>
              <w:pStyle w:val="docy"/>
              <w:spacing w:before="0" w:beforeAutospacing="0" w:after="0" w:afterAutospacing="0"/>
              <w:jc w:val="center"/>
            </w:pPr>
            <w:r>
              <w:t>61-1-01-1-04-083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381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«Эксплуатация пункта хранения радиоактивных отходов, радиационных источников и обращение с радиоактивными </w:t>
            </w:r>
            <w:r w:rsidRPr="00381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переработке в филиале «Южный территориальный округ» ФГУП «РАДОН» (Ростовская площадка)»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2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1-1-01-1-72-083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на рекультивацию объекта накопленного вреда окружающей среде - полигона твердых бытовых отходов, расположенного в районе балки Грачев лог в границах Губкинского городского округа Бел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3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140B41" w:rsidP="00D70D09">
            <w:pPr>
              <w:pStyle w:val="docy"/>
              <w:spacing w:before="0" w:beforeAutospacing="0" w:after="0" w:afterAutospacing="0"/>
              <w:jc w:val="center"/>
            </w:pPr>
            <w:r>
              <w:t>39-1-01-1-72-083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Славска Кали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00191E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4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4-1-01-1-72-084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пленных отходов, включая рекультивацию земельных участков, на территории 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рошиловского района Волгог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5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4-1-01-1-72-084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ных отходов, включая рекультивацию земельных участков, на территории Красноармейского района Волгог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6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4-1-01-1-72-084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</w:t>
            </w:r>
          </w:p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ных отходов, включая рекультивацию земельных участков, на территории Тракторозаводского района Волгог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7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29-1-02-1-79-084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бъединённой секции № 1-2 шлакозолоо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 ТЭС-1 АО «Архангельский ЦБК»</w:t>
            </w:r>
          </w:p>
        </w:tc>
        <w:tc>
          <w:tcPr>
            <w:tcW w:w="576" w:type="pct"/>
          </w:tcPr>
          <w:p w:rsidR="00D70D09" w:rsidRPr="00AD574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РХАНГЕЛЬСКИЙ ЦБ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8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14-1-01-2-79-084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D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ламового амбара на кустовой площ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№ 71 Среднеботуобинского НГКМ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9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13690A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86-1-01-1-75-085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3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й межмуниципальный полигон твердых </w:t>
            </w:r>
            <w:r w:rsidRPr="0013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альных отходов для городов Нижневартовска и Мегиона, поселений Нижневартовского района Ханты-Мансийского автономного округа - Югры. Мусоросортировочный комплекс с участком компо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CD7847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ТЭ – 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2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24-1-01-2-05-083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менения пр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гололёдного материала «ПГМ-Ш»</w:t>
            </w:r>
          </w:p>
        </w:tc>
        <w:tc>
          <w:tcPr>
            <w:tcW w:w="576" w:type="pct"/>
          </w:tcPr>
          <w:p w:rsidR="00D70D09" w:rsidRPr="00CD7847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4/ГЭЭ от 23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24-1-01-1-75-084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ОПОЛНИТЕЛЬНЫХ СГУСТИТЕЛЕЙ ФЛОТОКОНЦЕНТРАТА ГЛАВНОГО КОРПУСА ОРПИО ЗИФ-4 МЕСТОРОЖДЕНИЯ «БЛАГОДАТНОЕ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6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0C45E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59-1-02-2-72-084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Pr="00CD7847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Рекультивация промплощадки с организацией стока шахтных вод и мероприятия по предотвращению воздействия на окружающую среду </w:t>
            </w:r>
            <w:r w:rsidRPr="0009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хматульского водоема ш/у «Усьва 1-2» ОАО «Кизелуголь» (шахта им. 40 лет Октябр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CD7847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r w:rsidRPr="0009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рой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7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75-1-02-2-75-084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Pr="00090C40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угля I очереди разреза «Восточный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АЗРЕЗ ХАРАНОРСКИ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8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51-1-02-1-07-084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рейдовый перегрузочный комплекс сжиженного природного газа в Мурм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A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ЧЕСКАЯ ПЕРЕВАЛ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9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767CB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B767CB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 w:rsidRPr="00B767CB">
              <w:t>39-1-01-2-72-085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E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Мамоново Калининградской области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1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8-1-01-1-75-085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E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ломырский рудник».   Вторая очередь строительства и разработки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ХМ ИНЖИНИРИНГ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2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75-1-01-2-75-085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4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роизводству извести». Россия, Забайкальский край, Оловяннинский район, п/ст. Бырка, база участка погрузки известня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ТЭ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7D2E87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5</w:t>
            </w:r>
            <w:r w:rsidR="00D7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9-1-01-1-07-085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64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геологоразведочных </w:t>
            </w:r>
            <w:r w:rsidRPr="00646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 в границах Южно-Обского участка не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ГС ЦЕНТ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8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0-1-01-1-07-085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инженерных изысканий для обеспечения безопасности постановки и эксплуатации СПБУ при бурении поисково-разведочной скважины на площадке №1 Тюле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ИНЖГЕОЛОГ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81/ГЭЭ от 26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64C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Pr="003F64CA" w:rsidRDefault="00F44248" w:rsidP="00D70D09">
            <w:pPr>
              <w:pStyle w:val="docy"/>
              <w:spacing w:before="0" w:beforeAutospacing="0" w:after="0" w:afterAutospacing="0"/>
              <w:jc w:val="center"/>
            </w:pPr>
            <w:r w:rsidRPr="003F64CA">
              <w:t>48-1-03-1-72-085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E5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Тербунский район, с. Тербуны юго-восточная окраина с. Васил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(ферма) на площади 1,2 га)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84/ГЭЭ от 27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38-1-01-1-72-085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, связанных с подготовкой проекта работ по ликвидации накопленного вреда окружающей среде, образовавшегося в 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е деятельности открытого акционерного общества «Байкальский целлюлозно-бумажный комбинат», в части ликвидации полигона «Бабхинский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ФЭО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6/ГЭЭ от 28.12.2022</w:t>
            </w:r>
          </w:p>
          <w:p w:rsidR="00934165" w:rsidRPr="00934165" w:rsidRDefault="00934165" w:rsidP="0093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б исправлении ошибки (опечатки) в заключении </w:t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Э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ЭЭ</w:t>
            </w:r>
          </w:p>
          <w:p w:rsidR="00934165" w:rsidRDefault="00934165" w:rsidP="0093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.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0-1-01-1-05-085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ику и технологию в рамках проекта технического перевооружения опасного производственного объекта «Сеть газопотребления ООО «Холсим (Рус) СМ», в части подачи твердого топлива в «Установку декарбонизатора в запечном теплообменнике в здании Башни циклонных теплообменников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ДАРТ «Технические решения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7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6-1-01-1-04-086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Pr="007C56C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риалы обоснования лицензии на осуществление деятельности в области использования атомной энергии «Эксплуатация пунктов хранения радиоактивных отходов, обращение с радиоактивными 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переработке в Свердловском отделении филиала «Уральский территориальный округ» ФГУП «РАДОН», включая предварительные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«РАДОН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8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F67F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00-1-02-1-05-086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7C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ройство конструктивных слоев дорожной одежды автомобильных дорог или иных транспортных сооружений с применением строительного грунта «БРИТ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-БРИ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9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75379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1-75-086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E3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Эльгинского месторождения ООО «Эльгауголь». Вторая очередь строительства. Производственная мощность 45 000 тыс.т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0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1-75-086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3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и разработка запасов Сарылахского золотосурьмяного месторождения. Этап 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АРЫЛАХ-СУРЬМ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1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89-1-01-1-79-086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3 Ачимовского участка 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енгойского месторождения. Газопровод «УППГ – «УКПГ-1АВ». Конденсатопровод «УКПГ-1АВ» – УСК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ГАЗПРОМ 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СКИЕ ПРОЕКТЫ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2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74-1-01-1-75-086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ский горно-обогатительный комбинат. Открытый ру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Pr="00D558D8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ИХЕЕВСКИЙ ГОК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4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BF67F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1-1-04-1-07-086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перегрузочный комплекс сжиженного природного газа в Камчатском кр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ЧЕСКАЯ ПЕРЕВАЛК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5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4-1-02-1-75-</w:t>
            </w:r>
            <w:r w:rsidRPr="00832032">
              <w:t>0867</w:t>
            </w:r>
            <w:r>
              <w:t>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й комплекс по обработке, утилизации и обезвреживанию отходов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II классов опасности «Горный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СП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6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45-1-02-1-75-</w:t>
            </w:r>
            <w:r w:rsidRPr="00832032">
              <w:t>0868</w:t>
            </w:r>
            <w:r>
              <w:t>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й комплекс по обработке, утилизации и обезвреживанию от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и II классов опасности «Щучье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СП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7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25-1-01-1-07-086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, обосновывающая хозяйственную деятельность АО 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АЛЬКОМХОЛОД» во внутренних морских водах РФ (бухта Золотой Рог залива Петра Великого, причалы 44 и 43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ОСКАЙ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8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71-1-0</w:t>
            </w:r>
            <w:r w:rsidR="00670AE8">
              <w:rPr>
                <w:rStyle w:val="docdata"/>
                <w:rFonts w:eastAsia="Arial"/>
                <w:color w:val="000000"/>
              </w:rPr>
              <w:t>1</w:t>
            </w:r>
            <w:bookmarkStart w:id="0" w:name="_GoBack"/>
            <w:bookmarkEnd w:id="0"/>
            <w:r>
              <w:rPr>
                <w:rStyle w:val="docdata"/>
                <w:rFonts w:eastAsia="Arial"/>
                <w:color w:val="000000"/>
              </w:rPr>
              <w:t>-1-05-085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Техническ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(актуализация) к техническому проекту на эксплуатацию комплекса закачки(полигона подземного захоронения) пром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объект 32/224 ООО «Оргсинтез»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Новомоск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гсинте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9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30-1-01-1-07-087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5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МЛСК-1 месторождения им. В. Филановского. Подключение объектов обустройства месторождения им. Ю.С. Кувыкина (Первая стадия осво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2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  <w:rPr>
                <w:rStyle w:val="docdata"/>
                <w:rFonts w:eastAsia="Arial"/>
                <w:color w:val="000000"/>
              </w:rPr>
            </w:pPr>
            <w:r>
              <w:rPr>
                <w:rStyle w:val="docdata"/>
                <w:rFonts w:eastAsia="Arial"/>
                <w:color w:val="000000"/>
              </w:rPr>
              <w:t>86-1-02-1-72-087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15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рекультивации земель, нарушенных в связи с обустройством буровых шламовых амбаров и земель, нарушенных в связи с обустройством </w:t>
            </w:r>
            <w:r w:rsidRPr="0015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ово-разведочных скважин АО «Самотлорнефтегаз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Экопочва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3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89-1-04-1-07-087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9F6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 выполнение работ: «Инженерно-геологические изыскания в Карском море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МИГЭ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4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00-1-01-1-07-085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Хозяйственная деятельность по использованию садков передержки у трехсекционного плавпричала ПЖ-61 ООО «Три Ручья», Кольский залив, Баренцево море», включая материалы оценки воздействия на окружающую среду намечаемой хозяйственной деятельности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АРКТИКА С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5/ГЭЭ от 28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rPr>
                <w:rStyle w:val="docdata"/>
                <w:rFonts w:eastAsia="Arial"/>
                <w:color w:val="000000"/>
              </w:rPr>
              <w:t>42-1-02-2-75-087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Pr="009F6F8A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F6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статочных горных выработок и сооружений ликвидируемого  ОАО «Шахта «Сибирская» ОАО УК «Кузбассуголь» (ОАО «Шахта «Сибирская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ЗБАССТРОЙПРОЕК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4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713950" w:rsidP="00D70D09">
            <w:pPr>
              <w:pStyle w:val="docy"/>
              <w:spacing w:before="0" w:beforeAutospacing="0" w:after="0" w:afterAutospacing="0"/>
              <w:jc w:val="center"/>
              <w:rPr>
                <w:rStyle w:val="docdata"/>
                <w:rFonts w:eastAsia="Arial"/>
                <w:color w:val="000000"/>
              </w:rPr>
            </w:pPr>
            <w:r>
              <w:rPr>
                <w:rStyle w:val="docdata"/>
                <w:rFonts w:eastAsia="Arial"/>
                <w:color w:val="000000"/>
              </w:rPr>
              <w:t>83-1-02-2-79-0875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D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Харьягинского месторождения (2023 год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5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3F64CA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3F64CA" w:rsidP="00D70D09">
            <w:pPr>
              <w:pStyle w:val="docy"/>
              <w:spacing w:before="0" w:beforeAutospacing="0" w:after="0" w:afterAutospacing="0"/>
              <w:jc w:val="center"/>
              <w:rPr>
                <w:rStyle w:val="docdata"/>
                <w:rFonts w:eastAsia="Arial"/>
                <w:color w:val="000000"/>
              </w:rPr>
            </w:pPr>
            <w:r>
              <w:rPr>
                <w:rStyle w:val="docdata"/>
                <w:rFonts w:eastAsia="Arial"/>
                <w:color w:val="000000"/>
              </w:rPr>
              <w:t>83-1-01-2-72-0876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7D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олигона утилизации нефтесодержащих отходов на Харьягинском нефтяном месторождении и ликвидация существующего полигона утилизации нефтесодержащих отходов на Харьягинском нефтяном месторождении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7D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6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29-1-01-2-75-0877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F6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ж/д путей №9, 10, 11, 12 с реконструкцией путепровода на производство целлюл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МАРТК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7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51-1-01-1-79-0878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B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месторождения Апатитовый цирк и подкарьерной части месторождения Плато Расвумчорр Расвумчоррским рудником до гор. + 310 м. Вспомогательный ствол ВС-2 и </w:t>
            </w:r>
            <w:r w:rsidRPr="00BB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шахтный комплекс ствола ВС-2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ПАТИТ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8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1533F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D70D09" w:rsidP="00D70D09">
            <w:pPr>
              <w:pStyle w:val="docy"/>
              <w:spacing w:before="0" w:beforeAutospacing="0" w:after="0" w:afterAutospacing="0"/>
              <w:jc w:val="center"/>
            </w:pPr>
            <w:r>
              <w:t>63-1-02-2-75-0879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№3. Висбрекинг. Увеличение производительности установки до 1500 тыс. тн/год по сырью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НП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9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182494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182494" w:rsidP="00D70D09">
            <w:pPr>
              <w:pStyle w:val="docy"/>
              <w:spacing w:before="0" w:beforeAutospacing="0" w:after="0" w:afterAutospacing="0"/>
              <w:jc w:val="center"/>
            </w:pPr>
            <w:r>
              <w:t>59-1-01-1-75-0880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ментный завод мощностью 1000 тонн по клинкеру в сутки, расположенный по адресу: Пермский край, Чусовской городской округ, территория Половинка, 1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арьер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51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яцев)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106F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3F64CA" w:rsidP="00D70D09">
            <w:pPr>
              <w:pStyle w:val="docy"/>
              <w:spacing w:before="0" w:beforeAutospacing="0" w:after="0" w:afterAutospacing="0"/>
              <w:jc w:val="center"/>
            </w:pPr>
            <w:r>
              <w:t>36-1-01-2-04-0881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эксплуатации блоков 1,2 Нововоронежской А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О «Концерн Росэнергоатом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56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106F0">
        <w:trPr>
          <w:trHeight w:val="573"/>
        </w:trPr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3F64CA" w:rsidP="00D70D09">
            <w:pPr>
              <w:pStyle w:val="docy"/>
              <w:spacing w:before="0" w:beforeAutospacing="0" w:after="0" w:afterAutospacing="0"/>
              <w:jc w:val="center"/>
            </w:pPr>
            <w:r>
              <w:t>14-1-01-2-75-0882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70 Среднеботуобинского НГКМ 2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58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942635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942635" w:rsidP="00D70D09">
            <w:pPr>
              <w:pStyle w:val="docy"/>
              <w:spacing w:before="0" w:beforeAutospacing="0" w:after="0" w:afterAutospacing="0"/>
              <w:jc w:val="center"/>
            </w:pPr>
            <w:r>
              <w:t>74-1-01-2-72-0883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хранилища о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женных шламов ОАО «ММК-МЕТИЗ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МК-МЕТИЗ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59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D09" w:rsidTr="00F106F0">
        <w:tc>
          <w:tcPr>
            <w:tcW w:w="213" w:type="pct"/>
            <w:vAlign w:val="center"/>
          </w:tcPr>
          <w:p w:rsidR="00D70D09" w:rsidRDefault="00D70D09" w:rsidP="00D70D09">
            <w:pPr>
              <w:pStyle w:val="af9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70D09" w:rsidRDefault="003F64CA" w:rsidP="00D70D09">
            <w:pPr>
              <w:pStyle w:val="docy"/>
              <w:spacing w:before="0" w:beforeAutospacing="0" w:after="0" w:afterAutospacing="0"/>
              <w:jc w:val="center"/>
            </w:pPr>
            <w:r>
              <w:t>11-1-01-2-75-0884-22</w:t>
            </w:r>
          </w:p>
        </w:tc>
        <w:tc>
          <w:tcPr>
            <w:tcW w:w="48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899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ежпромыслового нефте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 от КСП-74 до ДНС-7 «ВОзей»</w:t>
            </w:r>
          </w:p>
        </w:tc>
        <w:tc>
          <w:tcPr>
            <w:tcW w:w="576" w:type="pct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44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1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0/ГЭЭ от 30.12.2022</w:t>
            </w:r>
          </w:p>
        </w:tc>
        <w:tc>
          <w:tcPr>
            <w:tcW w:w="577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35" w:type="pct"/>
            <w:vAlign w:val="center"/>
          </w:tcPr>
          <w:p w:rsidR="00D70D09" w:rsidRDefault="00D70D09" w:rsidP="00D70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23BA" w:rsidRDefault="007823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23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5B" w:rsidRDefault="00F45E5B">
      <w:pPr>
        <w:spacing w:after="0" w:line="240" w:lineRule="auto"/>
      </w:pPr>
      <w:r>
        <w:separator/>
      </w:r>
    </w:p>
  </w:endnote>
  <w:endnote w:type="continuationSeparator" w:id="0">
    <w:p w:rsidR="00F45E5B" w:rsidRDefault="00F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5B" w:rsidRDefault="00F45E5B">
      <w:pPr>
        <w:spacing w:after="0" w:line="240" w:lineRule="auto"/>
      </w:pPr>
      <w:r>
        <w:separator/>
      </w:r>
    </w:p>
  </w:footnote>
  <w:footnote w:type="continuationSeparator" w:id="0">
    <w:p w:rsidR="00F45E5B" w:rsidRDefault="00F4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847"/>
    <w:multiLevelType w:val="hybridMultilevel"/>
    <w:tmpl w:val="551475A4"/>
    <w:lvl w:ilvl="0" w:tplc="7AB855F6">
      <w:start w:val="1"/>
      <w:numFmt w:val="decimal"/>
      <w:lvlText w:val="%1."/>
      <w:lvlJc w:val="left"/>
      <w:pPr>
        <w:ind w:left="720" w:hanging="360"/>
      </w:pPr>
    </w:lvl>
    <w:lvl w:ilvl="1" w:tplc="1BFACCE2">
      <w:start w:val="1"/>
      <w:numFmt w:val="lowerLetter"/>
      <w:lvlText w:val="%2."/>
      <w:lvlJc w:val="left"/>
      <w:pPr>
        <w:ind w:left="1440" w:hanging="360"/>
      </w:pPr>
    </w:lvl>
    <w:lvl w:ilvl="2" w:tplc="A7BE8E9E">
      <w:start w:val="1"/>
      <w:numFmt w:val="lowerRoman"/>
      <w:lvlText w:val="%3."/>
      <w:lvlJc w:val="right"/>
      <w:pPr>
        <w:ind w:left="2160" w:hanging="180"/>
      </w:pPr>
    </w:lvl>
    <w:lvl w:ilvl="3" w:tplc="BAE8E6D2">
      <w:start w:val="1"/>
      <w:numFmt w:val="decimal"/>
      <w:lvlText w:val="%4."/>
      <w:lvlJc w:val="left"/>
      <w:pPr>
        <w:ind w:left="2880" w:hanging="360"/>
      </w:pPr>
    </w:lvl>
    <w:lvl w:ilvl="4" w:tplc="96304336">
      <w:start w:val="1"/>
      <w:numFmt w:val="lowerLetter"/>
      <w:lvlText w:val="%5."/>
      <w:lvlJc w:val="left"/>
      <w:pPr>
        <w:ind w:left="3600" w:hanging="360"/>
      </w:pPr>
    </w:lvl>
    <w:lvl w:ilvl="5" w:tplc="BB006C46">
      <w:start w:val="1"/>
      <w:numFmt w:val="lowerRoman"/>
      <w:lvlText w:val="%6."/>
      <w:lvlJc w:val="right"/>
      <w:pPr>
        <w:ind w:left="4320" w:hanging="180"/>
      </w:pPr>
    </w:lvl>
    <w:lvl w:ilvl="6" w:tplc="1D6AEF58">
      <w:start w:val="1"/>
      <w:numFmt w:val="decimal"/>
      <w:lvlText w:val="%7."/>
      <w:lvlJc w:val="left"/>
      <w:pPr>
        <w:ind w:left="5040" w:hanging="360"/>
      </w:pPr>
    </w:lvl>
    <w:lvl w:ilvl="7" w:tplc="836092C6">
      <w:start w:val="1"/>
      <w:numFmt w:val="lowerLetter"/>
      <w:lvlText w:val="%8."/>
      <w:lvlJc w:val="left"/>
      <w:pPr>
        <w:ind w:left="5760" w:hanging="360"/>
      </w:pPr>
    </w:lvl>
    <w:lvl w:ilvl="8" w:tplc="3E7683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91E"/>
    <w:rsid w:val="00003DFA"/>
    <w:rsid w:val="00007E02"/>
    <w:rsid w:val="000146B7"/>
    <w:rsid w:val="00017731"/>
    <w:rsid w:val="00026005"/>
    <w:rsid w:val="0006266E"/>
    <w:rsid w:val="000679BD"/>
    <w:rsid w:val="00070898"/>
    <w:rsid w:val="00076D00"/>
    <w:rsid w:val="00084036"/>
    <w:rsid w:val="00090C40"/>
    <w:rsid w:val="000A0BC1"/>
    <w:rsid w:val="000A242E"/>
    <w:rsid w:val="000C45EA"/>
    <w:rsid w:val="000C561C"/>
    <w:rsid w:val="000C7C49"/>
    <w:rsid w:val="000C7FBD"/>
    <w:rsid w:val="000E4437"/>
    <w:rsid w:val="001215A9"/>
    <w:rsid w:val="001313C2"/>
    <w:rsid w:val="0013690A"/>
    <w:rsid w:val="00140B41"/>
    <w:rsid w:val="00151D93"/>
    <w:rsid w:val="00154E23"/>
    <w:rsid w:val="001558CA"/>
    <w:rsid w:val="001570D4"/>
    <w:rsid w:val="00160F7B"/>
    <w:rsid w:val="00166CBF"/>
    <w:rsid w:val="00167DD1"/>
    <w:rsid w:val="0017510B"/>
    <w:rsid w:val="00182494"/>
    <w:rsid w:val="00182C2B"/>
    <w:rsid w:val="00185231"/>
    <w:rsid w:val="00186954"/>
    <w:rsid w:val="001961FC"/>
    <w:rsid w:val="001B1261"/>
    <w:rsid w:val="001B3130"/>
    <w:rsid w:val="001B5A31"/>
    <w:rsid w:val="001C69F8"/>
    <w:rsid w:val="001D47FE"/>
    <w:rsid w:val="001E0AD5"/>
    <w:rsid w:val="001E3D91"/>
    <w:rsid w:val="001E57C3"/>
    <w:rsid w:val="001F23AB"/>
    <w:rsid w:val="002016E0"/>
    <w:rsid w:val="0020534E"/>
    <w:rsid w:val="00222693"/>
    <w:rsid w:val="00232DCB"/>
    <w:rsid w:val="00247BD8"/>
    <w:rsid w:val="0025434E"/>
    <w:rsid w:val="00271806"/>
    <w:rsid w:val="00277654"/>
    <w:rsid w:val="00285D60"/>
    <w:rsid w:val="002A14B0"/>
    <w:rsid w:val="002A1745"/>
    <w:rsid w:val="002B43CF"/>
    <w:rsid w:val="002C2A5C"/>
    <w:rsid w:val="002C2FC0"/>
    <w:rsid w:val="002D2179"/>
    <w:rsid w:val="002F441C"/>
    <w:rsid w:val="00305280"/>
    <w:rsid w:val="003166D4"/>
    <w:rsid w:val="003247DA"/>
    <w:rsid w:val="00334DDF"/>
    <w:rsid w:val="0036133D"/>
    <w:rsid w:val="00363D6F"/>
    <w:rsid w:val="0038052B"/>
    <w:rsid w:val="003814EA"/>
    <w:rsid w:val="00383490"/>
    <w:rsid w:val="003910D2"/>
    <w:rsid w:val="00393F6B"/>
    <w:rsid w:val="003A29E0"/>
    <w:rsid w:val="003A2E1F"/>
    <w:rsid w:val="003C6A54"/>
    <w:rsid w:val="003D2646"/>
    <w:rsid w:val="003D2874"/>
    <w:rsid w:val="003E1D33"/>
    <w:rsid w:val="003F291C"/>
    <w:rsid w:val="003F5E5D"/>
    <w:rsid w:val="003F64CA"/>
    <w:rsid w:val="00413300"/>
    <w:rsid w:val="004161E2"/>
    <w:rsid w:val="00416A27"/>
    <w:rsid w:val="004329A9"/>
    <w:rsid w:val="0044204F"/>
    <w:rsid w:val="004712F9"/>
    <w:rsid w:val="004760CF"/>
    <w:rsid w:val="00482A64"/>
    <w:rsid w:val="004843C0"/>
    <w:rsid w:val="004923BB"/>
    <w:rsid w:val="004C398D"/>
    <w:rsid w:val="004F6CE7"/>
    <w:rsid w:val="005036D1"/>
    <w:rsid w:val="00531997"/>
    <w:rsid w:val="005428DF"/>
    <w:rsid w:val="005563B3"/>
    <w:rsid w:val="00560318"/>
    <w:rsid w:val="005608CD"/>
    <w:rsid w:val="00587775"/>
    <w:rsid w:val="00596C17"/>
    <w:rsid w:val="005C14B7"/>
    <w:rsid w:val="005D1AC1"/>
    <w:rsid w:val="005E232D"/>
    <w:rsid w:val="005E483A"/>
    <w:rsid w:val="005F4A61"/>
    <w:rsid w:val="005F7E12"/>
    <w:rsid w:val="00617C7F"/>
    <w:rsid w:val="00640FBC"/>
    <w:rsid w:val="006460AA"/>
    <w:rsid w:val="00651EF1"/>
    <w:rsid w:val="00652D2B"/>
    <w:rsid w:val="00660801"/>
    <w:rsid w:val="00670AE8"/>
    <w:rsid w:val="006839B6"/>
    <w:rsid w:val="00683A3B"/>
    <w:rsid w:val="00692928"/>
    <w:rsid w:val="006A48B9"/>
    <w:rsid w:val="006D00A2"/>
    <w:rsid w:val="006F1E2C"/>
    <w:rsid w:val="00703E64"/>
    <w:rsid w:val="00713950"/>
    <w:rsid w:val="00723E30"/>
    <w:rsid w:val="0073285C"/>
    <w:rsid w:val="00735F24"/>
    <w:rsid w:val="00753790"/>
    <w:rsid w:val="007823BA"/>
    <w:rsid w:val="007871DD"/>
    <w:rsid w:val="00790D41"/>
    <w:rsid w:val="007A14BC"/>
    <w:rsid w:val="007C56C9"/>
    <w:rsid w:val="007C7D0C"/>
    <w:rsid w:val="007D2E87"/>
    <w:rsid w:val="007D5150"/>
    <w:rsid w:val="007E711B"/>
    <w:rsid w:val="00810BCC"/>
    <w:rsid w:val="00821D23"/>
    <w:rsid w:val="008250E4"/>
    <w:rsid w:val="00833D8A"/>
    <w:rsid w:val="008344F3"/>
    <w:rsid w:val="008360F9"/>
    <w:rsid w:val="00844C30"/>
    <w:rsid w:val="00863BFD"/>
    <w:rsid w:val="00872027"/>
    <w:rsid w:val="008772AD"/>
    <w:rsid w:val="008C0BFB"/>
    <w:rsid w:val="008D562C"/>
    <w:rsid w:val="008D7DCB"/>
    <w:rsid w:val="008E706B"/>
    <w:rsid w:val="008F3488"/>
    <w:rsid w:val="008F68F4"/>
    <w:rsid w:val="0091533F"/>
    <w:rsid w:val="00923CD3"/>
    <w:rsid w:val="009309A2"/>
    <w:rsid w:val="00934165"/>
    <w:rsid w:val="00935643"/>
    <w:rsid w:val="00942635"/>
    <w:rsid w:val="0094745A"/>
    <w:rsid w:val="009546AA"/>
    <w:rsid w:val="00955CA3"/>
    <w:rsid w:val="00956E6A"/>
    <w:rsid w:val="00974391"/>
    <w:rsid w:val="009800C2"/>
    <w:rsid w:val="00994FDB"/>
    <w:rsid w:val="009B59C7"/>
    <w:rsid w:val="009B6434"/>
    <w:rsid w:val="009C19AB"/>
    <w:rsid w:val="009C7734"/>
    <w:rsid w:val="009F6F8A"/>
    <w:rsid w:val="00A10942"/>
    <w:rsid w:val="00A13ED3"/>
    <w:rsid w:val="00A15F2B"/>
    <w:rsid w:val="00A223C6"/>
    <w:rsid w:val="00A3630D"/>
    <w:rsid w:val="00A516C7"/>
    <w:rsid w:val="00A70E50"/>
    <w:rsid w:val="00A80ACB"/>
    <w:rsid w:val="00A85652"/>
    <w:rsid w:val="00A8627C"/>
    <w:rsid w:val="00AA103F"/>
    <w:rsid w:val="00AA1CB6"/>
    <w:rsid w:val="00AA4CFA"/>
    <w:rsid w:val="00AA7123"/>
    <w:rsid w:val="00AB2029"/>
    <w:rsid w:val="00AB5E3A"/>
    <w:rsid w:val="00AC4B6C"/>
    <w:rsid w:val="00AC6AC1"/>
    <w:rsid w:val="00AD574A"/>
    <w:rsid w:val="00AF5D56"/>
    <w:rsid w:val="00AF7EAD"/>
    <w:rsid w:val="00B10193"/>
    <w:rsid w:val="00B31469"/>
    <w:rsid w:val="00B4373E"/>
    <w:rsid w:val="00B548C5"/>
    <w:rsid w:val="00B60574"/>
    <w:rsid w:val="00B6249A"/>
    <w:rsid w:val="00B63C12"/>
    <w:rsid w:val="00B67DF1"/>
    <w:rsid w:val="00B71883"/>
    <w:rsid w:val="00B767CB"/>
    <w:rsid w:val="00B9230D"/>
    <w:rsid w:val="00BA179E"/>
    <w:rsid w:val="00BB584F"/>
    <w:rsid w:val="00BB65B7"/>
    <w:rsid w:val="00BC16E5"/>
    <w:rsid w:val="00BC2486"/>
    <w:rsid w:val="00BE0EF1"/>
    <w:rsid w:val="00BE36D8"/>
    <w:rsid w:val="00BF67F0"/>
    <w:rsid w:val="00C04CE8"/>
    <w:rsid w:val="00C11128"/>
    <w:rsid w:val="00C14A2A"/>
    <w:rsid w:val="00C23C35"/>
    <w:rsid w:val="00C30C76"/>
    <w:rsid w:val="00C31E6A"/>
    <w:rsid w:val="00C353DF"/>
    <w:rsid w:val="00C44F1F"/>
    <w:rsid w:val="00C56E84"/>
    <w:rsid w:val="00C57ABD"/>
    <w:rsid w:val="00C72508"/>
    <w:rsid w:val="00C74304"/>
    <w:rsid w:val="00CA49CE"/>
    <w:rsid w:val="00CB35A4"/>
    <w:rsid w:val="00CB46EF"/>
    <w:rsid w:val="00CC02DD"/>
    <w:rsid w:val="00CD10E9"/>
    <w:rsid w:val="00CD7847"/>
    <w:rsid w:val="00D01510"/>
    <w:rsid w:val="00D15C6C"/>
    <w:rsid w:val="00D17299"/>
    <w:rsid w:val="00D22489"/>
    <w:rsid w:val="00D30A58"/>
    <w:rsid w:val="00D32BC1"/>
    <w:rsid w:val="00D42F48"/>
    <w:rsid w:val="00D53164"/>
    <w:rsid w:val="00D5488B"/>
    <w:rsid w:val="00D558D8"/>
    <w:rsid w:val="00D704EF"/>
    <w:rsid w:val="00D70D09"/>
    <w:rsid w:val="00D83265"/>
    <w:rsid w:val="00D92915"/>
    <w:rsid w:val="00D94184"/>
    <w:rsid w:val="00D95FD8"/>
    <w:rsid w:val="00D976A5"/>
    <w:rsid w:val="00DC0F18"/>
    <w:rsid w:val="00DF054F"/>
    <w:rsid w:val="00DF0A1F"/>
    <w:rsid w:val="00DF160B"/>
    <w:rsid w:val="00E20199"/>
    <w:rsid w:val="00E30617"/>
    <w:rsid w:val="00E35196"/>
    <w:rsid w:val="00E35967"/>
    <w:rsid w:val="00E6537E"/>
    <w:rsid w:val="00E72E1A"/>
    <w:rsid w:val="00E738A3"/>
    <w:rsid w:val="00E747BB"/>
    <w:rsid w:val="00E807BD"/>
    <w:rsid w:val="00E96608"/>
    <w:rsid w:val="00EA227B"/>
    <w:rsid w:val="00EA36AE"/>
    <w:rsid w:val="00EB332A"/>
    <w:rsid w:val="00EC1D5D"/>
    <w:rsid w:val="00ED3D43"/>
    <w:rsid w:val="00ED6F6E"/>
    <w:rsid w:val="00EE397E"/>
    <w:rsid w:val="00EE50ED"/>
    <w:rsid w:val="00EE6D0F"/>
    <w:rsid w:val="00EF444B"/>
    <w:rsid w:val="00F106F0"/>
    <w:rsid w:val="00F13846"/>
    <w:rsid w:val="00F42BD4"/>
    <w:rsid w:val="00F44248"/>
    <w:rsid w:val="00F45E5B"/>
    <w:rsid w:val="00F51F31"/>
    <w:rsid w:val="00F53EA7"/>
    <w:rsid w:val="00F56126"/>
    <w:rsid w:val="00F61CDD"/>
    <w:rsid w:val="00F922A0"/>
    <w:rsid w:val="00F96481"/>
    <w:rsid w:val="00FA4C5E"/>
    <w:rsid w:val="00FA5FDB"/>
    <w:rsid w:val="00FA6FD1"/>
    <w:rsid w:val="00FB03B5"/>
    <w:rsid w:val="00FC1B6C"/>
    <w:rsid w:val="00FE41FE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0ED9B-6531-4BE6-A212-6CCC04C7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4F5E-7878-4AD4-9C92-0C4C2E4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0</Pages>
  <Words>33734</Words>
  <Characters>192290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Федоров Александр Валерьевич</cp:lastModifiedBy>
  <cp:revision>9</cp:revision>
  <dcterms:created xsi:type="dcterms:W3CDTF">2024-03-13T14:01:00Z</dcterms:created>
  <dcterms:modified xsi:type="dcterms:W3CDTF">2024-03-27T14:10:00Z</dcterms:modified>
</cp:coreProperties>
</file>